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AD2" w14:textId="6217975B" w:rsidR="00953078" w:rsidRPr="00FF2DA2" w:rsidRDefault="00953078" w:rsidP="00953078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0644793" w14:textId="77777777" w:rsidR="00953078" w:rsidRPr="0065479E" w:rsidRDefault="00953078" w:rsidP="00953078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21AB1B7" w14:textId="77777777" w:rsidR="00953078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6502A2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7DAA3" wp14:editId="1241205F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74D6D27C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522830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74D6D27C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522830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3078">
        <w:rPr>
          <w:rFonts w:ascii="Britannic Bold" w:hAnsi="Britannic Bold"/>
          <w:sz w:val="36"/>
          <w:szCs w:val="36"/>
        </w:rPr>
        <w:t>LAB EXPERIMENT NO.</w:t>
      </w:r>
    </w:p>
    <w:p w14:paraId="571FE79D" w14:textId="254FAFA2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E054940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BD8069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OBJECTIVE</w:t>
            </w:r>
          </w:p>
        </w:tc>
      </w:tr>
      <w:tr w:rsidR="00953078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195F81C9" w:rsidR="00953078" w:rsidRPr="00B13B49" w:rsidRDefault="00B13B49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6E28AD63" w:rsidR="00953078" w:rsidRPr="005B7ACC" w:rsidRDefault="00B630C1" w:rsidP="00A3389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630C1">
              <w:rPr>
                <w:rFonts w:asciiTheme="majorBidi" w:hAnsiTheme="majorBidi" w:cstheme="majorBidi"/>
                <w:sz w:val="28"/>
                <w:szCs w:val="28"/>
              </w:rPr>
              <w:t>Implement Facebook Login UI using Relative Layout</w:t>
            </w:r>
            <w:r w:rsidR="00502772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953078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051B89E5" w:rsidR="00953078" w:rsidRPr="00B13B49" w:rsidRDefault="00B13B49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9B7910" w14:textId="77777777" w:rsidR="00502772" w:rsidRPr="00502772" w:rsidRDefault="00502772" w:rsidP="00502772">
            <w:pPr>
              <w:tabs>
                <w:tab w:val="left" w:pos="38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502772">
              <w:rPr>
                <w:rFonts w:asciiTheme="majorBidi" w:hAnsiTheme="majorBidi" w:cstheme="majorBidi"/>
                <w:sz w:val="28"/>
                <w:szCs w:val="28"/>
              </w:rPr>
              <w:t>Student Profile Layout</w:t>
            </w:r>
          </w:p>
          <w:p w14:paraId="1E8014E2" w14:textId="77777777" w:rsidR="00502772" w:rsidRPr="00502772" w:rsidRDefault="00502772" w:rsidP="00502772">
            <w:pPr>
              <w:tabs>
                <w:tab w:val="left" w:pos="38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502772">
              <w:rPr>
                <w:rFonts w:asciiTheme="majorBidi" w:hAnsiTheme="majorBidi" w:cstheme="majorBidi"/>
                <w:sz w:val="28"/>
                <w:szCs w:val="28"/>
              </w:rPr>
              <w:t xml:space="preserve">Create a student profile layout using </w:t>
            </w:r>
            <w:proofErr w:type="spellStart"/>
            <w:r w:rsidRPr="00502772">
              <w:rPr>
                <w:rFonts w:asciiTheme="majorBidi" w:hAnsiTheme="majorBidi" w:cstheme="majorBidi"/>
                <w:sz w:val="28"/>
                <w:szCs w:val="28"/>
              </w:rPr>
              <w:t>RelativeLayout</w:t>
            </w:r>
            <w:proofErr w:type="spellEnd"/>
            <w:r w:rsidRPr="00502772">
              <w:rPr>
                <w:rFonts w:asciiTheme="majorBidi" w:hAnsiTheme="majorBidi" w:cstheme="majorBidi"/>
                <w:sz w:val="28"/>
                <w:szCs w:val="28"/>
              </w:rPr>
              <w:t>. The layout should display the student's name, age, grade, and a profile picture.</w:t>
            </w:r>
          </w:p>
          <w:p w14:paraId="32ADF32D" w14:textId="77777777" w:rsidR="00502772" w:rsidRPr="00502772" w:rsidRDefault="00502772" w:rsidP="00502772">
            <w:pPr>
              <w:tabs>
                <w:tab w:val="left" w:pos="38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502772">
              <w:rPr>
                <w:rFonts w:asciiTheme="majorBidi" w:hAnsiTheme="majorBidi" w:cstheme="majorBidi"/>
                <w:sz w:val="28"/>
                <w:szCs w:val="28"/>
              </w:rPr>
              <w:t>Requirements:</w:t>
            </w:r>
          </w:p>
          <w:p w14:paraId="5656CD5A" w14:textId="77777777" w:rsidR="00502772" w:rsidRPr="00502772" w:rsidRDefault="00502772" w:rsidP="00502772">
            <w:pPr>
              <w:tabs>
                <w:tab w:val="left" w:pos="38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502772">
              <w:rPr>
                <w:rFonts w:asciiTheme="majorBidi" w:hAnsiTheme="majorBidi" w:cstheme="majorBidi"/>
                <w:sz w:val="28"/>
                <w:szCs w:val="28"/>
              </w:rPr>
              <w:t xml:space="preserve">Use a </w:t>
            </w:r>
            <w:proofErr w:type="spellStart"/>
            <w:r w:rsidRPr="00502772">
              <w:rPr>
                <w:rFonts w:asciiTheme="majorBidi" w:hAnsiTheme="majorBidi" w:cstheme="majorBidi"/>
                <w:sz w:val="28"/>
                <w:szCs w:val="28"/>
              </w:rPr>
              <w:t>RelativeLayout</w:t>
            </w:r>
            <w:proofErr w:type="spellEnd"/>
            <w:r w:rsidRPr="00502772">
              <w:rPr>
                <w:rFonts w:asciiTheme="majorBidi" w:hAnsiTheme="majorBidi" w:cstheme="majorBidi"/>
                <w:sz w:val="28"/>
                <w:szCs w:val="28"/>
              </w:rPr>
              <w:t xml:space="preserve"> as the parent layout.</w:t>
            </w:r>
          </w:p>
          <w:p w14:paraId="5B10E4E3" w14:textId="77777777" w:rsidR="00502772" w:rsidRPr="00502772" w:rsidRDefault="00502772" w:rsidP="00502772">
            <w:pPr>
              <w:tabs>
                <w:tab w:val="left" w:pos="38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502772">
              <w:rPr>
                <w:rFonts w:asciiTheme="majorBidi" w:hAnsiTheme="majorBidi" w:cstheme="majorBidi"/>
                <w:sz w:val="28"/>
                <w:szCs w:val="28"/>
              </w:rPr>
              <w:t>Display the student's name centered horizontally at the top of the layout.</w:t>
            </w:r>
          </w:p>
          <w:p w14:paraId="3229C796" w14:textId="77777777" w:rsidR="00502772" w:rsidRPr="00502772" w:rsidRDefault="00502772" w:rsidP="00502772">
            <w:pPr>
              <w:tabs>
                <w:tab w:val="left" w:pos="38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502772">
              <w:rPr>
                <w:rFonts w:asciiTheme="majorBidi" w:hAnsiTheme="majorBidi" w:cstheme="majorBidi"/>
                <w:sz w:val="28"/>
                <w:szCs w:val="28"/>
              </w:rPr>
              <w:t>Display the student's age and grade below the name, aligned to the left side of the layout.</w:t>
            </w:r>
          </w:p>
          <w:p w14:paraId="07DA8748" w14:textId="77777777" w:rsidR="00502772" w:rsidRPr="00502772" w:rsidRDefault="00502772" w:rsidP="00502772">
            <w:pPr>
              <w:tabs>
                <w:tab w:val="left" w:pos="38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502772">
              <w:rPr>
                <w:rFonts w:asciiTheme="majorBidi" w:hAnsiTheme="majorBidi" w:cstheme="majorBidi"/>
                <w:sz w:val="28"/>
                <w:szCs w:val="28"/>
              </w:rPr>
              <w:t>Place the profile picture to the right of the student's name, slightly below the name, with some margin between them.</w:t>
            </w:r>
          </w:p>
          <w:p w14:paraId="65849B10" w14:textId="77777777" w:rsidR="00502772" w:rsidRPr="00502772" w:rsidRDefault="00502772" w:rsidP="00502772">
            <w:pPr>
              <w:tabs>
                <w:tab w:val="left" w:pos="38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502772">
              <w:rPr>
                <w:rFonts w:asciiTheme="majorBidi" w:hAnsiTheme="majorBidi" w:cstheme="majorBidi"/>
                <w:sz w:val="28"/>
                <w:szCs w:val="28"/>
              </w:rPr>
              <w:t>Ensure that the layout is visually appealing and provides sufficient spacing and alignment.</w:t>
            </w:r>
          </w:p>
          <w:p w14:paraId="38AA833A" w14:textId="7770207E" w:rsidR="00953078" w:rsidRPr="005B7ACC" w:rsidRDefault="00953078" w:rsidP="00CA576C">
            <w:pPr>
              <w:tabs>
                <w:tab w:val="left" w:pos="381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53078" w14:paraId="0BB7E453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77777777" w:rsidR="00953078" w:rsidRPr="005306E6" w:rsidRDefault="00953078" w:rsidP="00FC191B">
            <w:pPr>
              <w:tabs>
                <w:tab w:val="left" w:pos="3343"/>
              </w:tabs>
            </w:pPr>
          </w:p>
        </w:tc>
      </w:tr>
    </w:tbl>
    <w:p w14:paraId="44F18B04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16EEDF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9DBCA85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EEB6956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7AB406C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F015283" w14:textId="00B414A9" w:rsidR="00302E67" w:rsidRDefault="00844F56" w:rsidP="00844F56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3E8D0" wp14:editId="67839A67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3B50A314" w:rsidR="00436EFB" w:rsidRPr="00436EFB" w:rsidRDefault="005C75C5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06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</w:t>
                            </w: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3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B3E8D0" id="_x0000_s1027" type="#_x0000_t202" style="position:absolute;left:0;text-align:left;margin-left:210.3pt;margin-top:11.05pt;width:139.8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3B50A314" w:rsidR="00436EFB" w:rsidRPr="00436EFB" w:rsidRDefault="005C75C5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06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</w:t>
                      </w: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3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65479E">
        <w:rPr>
          <w:rFonts w:ascii="Britannic Bold" w:hAnsi="Britannic Bold"/>
          <w:sz w:val="36"/>
          <w:szCs w:val="36"/>
        </w:rPr>
        <w:t>Submitted On:</w:t>
      </w:r>
    </w:p>
    <w:p w14:paraId="03296ECF" w14:textId="3EBD5CE5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B57B1C0" w14:textId="77777777" w:rsidR="009F6CDB" w:rsidRDefault="00953078" w:rsidP="009F6CDB">
      <w:pPr>
        <w:pStyle w:val="NoSpacing"/>
        <w:jc w:val="center"/>
        <w:rPr>
          <w:rFonts w:ascii="Britannic Bold" w:hAnsi="Britannic Bold"/>
        </w:rPr>
        <w:sectPr w:rsidR="009F6CDB" w:rsidSect="006676CB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>
        <w:rPr>
          <w:rFonts w:ascii="Britannic Bold" w:hAnsi="Britannic Bold"/>
        </w:rPr>
        <w:t xml:space="preserve"> (Date: DD/MM/YYYY)</w:t>
      </w:r>
      <w:r>
        <w:rPr>
          <w:rFonts w:ascii="Britannic Bold" w:hAnsi="Britannic Bold"/>
        </w:rPr>
        <w:tab/>
      </w:r>
    </w:p>
    <w:p w14:paraId="1721565F" w14:textId="77777777" w:rsidR="00DA0001" w:rsidRDefault="00E96BF2" w:rsidP="007D57D8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 No. 01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7D57D8" w:rsidRPr="007D57D8">
        <w:rPr>
          <w:rFonts w:asciiTheme="majorBidi" w:hAnsiTheme="majorBidi" w:cstheme="majorBidi"/>
          <w:sz w:val="28"/>
          <w:szCs w:val="28"/>
        </w:rPr>
        <w:t>Implement Facebook Login UI using Relative Layout.</w:t>
      </w:r>
    </w:p>
    <w:p w14:paraId="43EB2883" w14:textId="46D93DB6" w:rsidR="00E96BF2" w:rsidRDefault="00E96BF2" w:rsidP="007D57D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0390DBFF" w14:textId="77777777" w:rsidR="000A6AB4" w:rsidRDefault="000A6AB4" w:rsidP="000A6AB4">
      <w:pPr>
        <w:pStyle w:val="HTMLPreformatted"/>
        <w:shd w:val="clear" w:color="auto" w:fill="1E1F22"/>
        <w:rPr>
          <w:color w:val="D5B778"/>
        </w:rPr>
        <w:sectPr w:rsidR="000A6AB4" w:rsidSect="006676CB">
          <w:headerReference w:type="default" r:id="rId9"/>
          <w:footerReference w:type="default" r:id="rId10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3686275D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?xml version="1.0" encoding="utf-8"?&gt;</w:t>
      </w:r>
    </w:p>
    <w:p w14:paraId="53A0DA8C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lativeLayou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xmlns:android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http://schemas.android.com/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pk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res/android"</w:t>
      </w:r>
    </w:p>
    <w:p w14:paraId="5CED1CCD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xmlns:app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http://schemas.android.com/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pk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res-auto"</w:t>
      </w:r>
    </w:p>
    <w:p w14:paraId="0F76CC8D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xmlns:tools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http://schemas.android.com/tools"</w:t>
      </w:r>
    </w:p>
    <w:p w14:paraId="5B91FC29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id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+id/main"</w:t>
      </w:r>
    </w:p>
    <w:p w14:paraId="0A83A0EA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width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atch_par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76C0F9AF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heigh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atch_par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6437B61E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ools:context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.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ainActivity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48528D5E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background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color/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bblue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22061B47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F513B3F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A5AD287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gt;</w:t>
      </w:r>
    </w:p>
    <w:p w14:paraId="194B5B70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AFF9BB8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extView</w:t>
      </w:r>
      <w:proofErr w:type="spellEnd"/>
    </w:p>
    <w:p w14:paraId="3B05DF59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id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+id/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extView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6B563CC2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width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6665E01A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heigh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6D532893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Sign In"</w:t>
      </w:r>
    </w:p>
    <w:p w14:paraId="2A487528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Color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color/white"</w:t>
      </w:r>
    </w:p>
    <w:p w14:paraId="38C34CC8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centerHorizontal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true"</w:t>
      </w:r>
    </w:p>
    <w:p w14:paraId="376578E9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Top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80dp"</w:t>
      </w:r>
    </w:p>
    <w:p w14:paraId="4ADC5DD5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Size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25dp"</w:t>
      </w:r>
    </w:p>
    <w:p w14:paraId="03089065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A982843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/&gt;</w:t>
      </w:r>
    </w:p>
    <w:p w14:paraId="3A4D8DAD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C40EFA7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Button</w:t>
      </w:r>
    </w:p>
    <w:p w14:paraId="7236B048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id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+id/button2"</w:t>
      </w:r>
    </w:p>
    <w:p w14:paraId="3715B976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width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atch_par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5778AEB8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heigh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4BD3B44A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Top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290dp"</w:t>
      </w:r>
    </w:p>
    <w:p w14:paraId="13B866DC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Login"</w:t>
      </w:r>
    </w:p>
    <w:p w14:paraId="244EAF96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Size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25dp" /&gt;</w:t>
      </w:r>
    </w:p>
    <w:p w14:paraId="79B2C0AA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9963C48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extView</w:t>
      </w:r>
      <w:proofErr w:type="spellEnd"/>
    </w:p>
    <w:p w14:paraId="7393802D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id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+id/textView1"</w:t>
      </w:r>
    </w:p>
    <w:p w14:paraId="7CA93F5F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width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03F117A0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heigh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53240F32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Lef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30dp"</w:t>
      </w:r>
    </w:p>
    <w:p w14:paraId="2967C23D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Top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120dp"</w:t>
      </w:r>
    </w:p>
    <w:p w14:paraId="0C93662B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Email"</w:t>
      </w:r>
    </w:p>
    <w:p w14:paraId="0DC34874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Color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color/white"</w:t>
      </w:r>
    </w:p>
    <w:p w14:paraId="17BF52E6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Size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15dp"</w:t>
      </w:r>
    </w:p>
    <w:p w14:paraId="21DC0358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0790CE1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/&gt;</w:t>
      </w:r>
    </w:p>
    <w:p w14:paraId="0EEFD946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26F1B7D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ditText</w:t>
      </w:r>
      <w:proofErr w:type="spellEnd"/>
    </w:p>
    <w:p w14:paraId="1B7E41B6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id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+id/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ditTextTex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55AB988A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width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350sp"</w:t>
      </w:r>
    </w:p>
    <w:p w14:paraId="3307D387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heigh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4E4AC360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Lef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30dp"</w:t>
      </w:r>
    </w:p>
    <w:p w14:paraId="253611D8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Top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145dp"</w:t>
      </w:r>
    </w:p>
    <w:p w14:paraId="26574863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background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color/fb"</w:t>
      </w:r>
    </w:p>
    <w:p w14:paraId="7D80CB4A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ems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10"</w:t>
      </w:r>
    </w:p>
    <w:p w14:paraId="5103C11B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hint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Enter Email"</w:t>
      </w:r>
    </w:p>
    <w:p w14:paraId="1813FFF4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inputType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text"</w:t>
      </w:r>
    </w:p>
    <w:p w14:paraId="524EF0A2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padding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5dp"</w:t>
      </w:r>
    </w:p>
    <w:p w14:paraId="39724B26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0B9B18A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/&gt;</w:t>
      </w:r>
    </w:p>
    <w:p w14:paraId="1EDCF8F1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E46E821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extView</w:t>
      </w:r>
      <w:proofErr w:type="spellEnd"/>
    </w:p>
    <w:p w14:paraId="214404C5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id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+id/textView2"</w:t>
      </w:r>
    </w:p>
    <w:p w14:paraId="4977B7AF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width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10CE7E4F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heigh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5CD045FC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Lef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30dp"</w:t>
      </w:r>
    </w:p>
    <w:p w14:paraId="3D19B19C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Top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190dp"</w:t>
      </w:r>
    </w:p>
    <w:p w14:paraId="1DBF7814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Password"</w:t>
      </w:r>
    </w:p>
    <w:p w14:paraId="556E58E7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Color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color/white"</w:t>
      </w:r>
    </w:p>
    <w:p w14:paraId="05557442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Size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15dp"</w:t>
      </w:r>
    </w:p>
    <w:p w14:paraId="3A59AF64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DAA57A3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/&gt;</w:t>
      </w:r>
    </w:p>
    <w:p w14:paraId="2AF0C68F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1FE1438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ditText</w:t>
      </w:r>
      <w:proofErr w:type="spellEnd"/>
    </w:p>
    <w:p w14:paraId="3B5A91FE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id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+id/editTextText1"</w:t>
      </w:r>
    </w:p>
    <w:p w14:paraId="1C9F9B9C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width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350sp"</w:t>
      </w:r>
    </w:p>
    <w:p w14:paraId="32217D73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heigh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49D66D15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Lef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30dp"</w:t>
      </w:r>
    </w:p>
    <w:p w14:paraId="4223A355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Top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214dp"</w:t>
      </w:r>
    </w:p>
    <w:p w14:paraId="6C3DD283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background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color/fb"</w:t>
      </w:r>
    </w:p>
    <w:p w14:paraId="1AC1D53E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ems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10"</w:t>
      </w:r>
    </w:p>
    <w:p w14:paraId="191E637F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hint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Enter Password"</w:t>
      </w:r>
    </w:p>
    <w:p w14:paraId="3DDBCCEA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inputType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text"</w:t>
      </w:r>
    </w:p>
    <w:p w14:paraId="3450F551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padding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5dp"</w:t>
      </w:r>
    </w:p>
    <w:p w14:paraId="20DFE2C5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80B57D6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/&gt;</w:t>
      </w:r>
    </w:p>
    <w:p w14:paraId="76359663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0D75884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eckBox</w:t>
      </w:r>
      <w:proofErr w:type="spellEnd"/>
    </w:p>
    <w:p w14:paraId="606B7FDE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id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+id/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eckBox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17153F2B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width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2525198F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heigh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1B523AA0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Lef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30dp"</w:t>
      </w:r>
    </w:p>
    <w:p w14:paraId="3C9FBE07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Top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250dp"</w:t>
      </w:r>
    </w:p>
    <w:p w14:paraId="5749EB55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Remember Me"</w:t>
      </w:r>
    </w:p>
    <w:p w14:paraId="49D5FF15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Color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color/white"</w:t>
      </w:r>
    </w:p>
    <w:p w14:paraId="31A7B55A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9E506AE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/&gt;</w:t>
      </w:r>
    </w:p>
    <w:p w14:paraId="323DF18A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D681B0B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extView</w:t>
      </w:r>
      <w:proofErr w:type="spellEnd"/>
    </w:p>
    <w:p w14:paraId="6DE23BA7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id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+id/textView3"</w:t>
      </w:r>
    </w:p>
    <w:p w14:paraId="1B175A86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width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69F88D09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heigh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7F47819C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Lef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270dp"</w:t>
      </w:r>
    </w:p>
    <w:p w14:paraId="75443AB9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Top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250dp"</w:t>
      </w:r>
    </w:p>
    <w:p w14:paraId="558DD18D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Forgot Password"</w:t>
      </w:r>
    </w:p>
    <w:p w14:paraId="3CAD0249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Color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color/white"</w:t>
      </w:r>
    </w:p>
    <w:p w14:paraId="543D9238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Size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15dp" /&gt;</w:t>
      </w:r>
    </w:p>
    <w:p w14:paraId="591F572B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25FEAE2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extView</w:t>
      </w:r>
      <w:proofErr w:type="spellEnd"/>
    </w:p>
    <w:p w14:paraId="54C2A6E8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id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+id/or"</w:t>
      </w:r>
    </w:p>
    <w:p w14:paraId="4A8A0512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width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2BF167DF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heigh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672A91CD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OR"</w:t>
      </w:r>
    </w:p>
    <w:p w14:paraId="672863BA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Color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color/white"</w:t>
      </w:r>
    </w:p>
    <w:p w14:paraId="1386B2E3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centerHorizontal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true"</w:t>
      </w:r>
    </w:p>
    <w:p w14:paraId="3189598D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centerVertical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true"</w:t>
      </w:r>
    </w:p>
    <w:p w14:paraId="7D3D3AB4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Size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15dp" /&gt;</w:t>
      </w:r>
    </w:p>
    <w:p w14:paraId="31020C58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6A056AC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/&gt;</w:t>
      </w:r>
    </w:p>
    <w:p w14:paraId="4029E1FF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1CFC17D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extView</w:t>
      </w:r>
      <w:proofErr w:type="spellEnd"/>
    </w:p>
    <w:p w14:paraId="3A3EA7AF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id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+id/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loginwith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10B3C529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width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5B9F6E8A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heigh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0E608A43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Login With"</w:t>
      </w:r>
    </w:p>
    <w:p w14:paraId="28A4F5EC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Color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color/white"</w:t>
      </w:r>
    </w:p>
    <w:p w14:paraId="5B7B2072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centerHorizontal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true"</w:t>
      </w:r>
    </w:p>
    <w:p w14:paraId="1D989AB8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Size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15dp"</w:t>
      </w:r>
    </w:p>
    <w:p w14:paraId="02744E81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Top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380dp"</w:t>
      </w:r>
    </w:p>
    <w:p w14:paraId="42F44D2E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/&gt;</w:t>
      </w:r>
    </w:p>
    <w:p w14:paraId="3141BEE6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2453839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ageView</w:t>
      </w:r>
      <w:proofErr w:type="spellEnd"/>
    </w:p>
    <w:p w14:paraId="748AC529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id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+id/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ageView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0ABAA9AA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width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50dp"</w:t>
      </w:r>
    </w:p>
    <w:p w14:paraId="360B844C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heigh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50dp"</w:t>
      </w:r>
    </w:p>
    <w:p w14:paraId="72DF3185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Top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410dp"</w:t>
      </w:r>
    </w:p>
    <w:p w14:paraId="777BBA51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pp:srcCompat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drawable/google"</w:t>
      </w:r>
    </w:p>
    <w:p w14:paraId="60A7B121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background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drawable/oval"</w:t>
      </w:r>
    </w:p>
    <w:p w14:paraId="1C433AFF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Lef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150dp"</w:t>
      </w:r>
    </w:p>
    <w:p w14:paraId="5A3B13B7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7702D79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58D3435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/&gt;</w:t>
      </w:r>
    </w:p>
    <w:p w14:paraId="65188009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ageView</w:t>
      </w:r>
      <w:proofErr w:type="spellEnd"/>
    </w:p>
    <w:p w14:paraId="77F4CE9B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id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+id/imageView1"</w:t>
      </w:r>
    </w:p>
    <w:p w14:paraId="05A6FB63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width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50dp"</w:t>
      </w:r>
    </w:p>
    <w:p w14:paraId="7206A7CE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heigh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50dp"</w:t>
      </w:r>
    </w:p>
    <w:p w14:paraId="04607570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Top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410dp"</w:t>
      </w:r>
    </w:p>
    <w:p w14:paraId="0385F6E0" w14:textId="64AF3AFA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pp:srcCompat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drawable/</w:t>
      </w:r>
      <w:r w:rsidR="00A5382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sta</w:t>
      </w: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455C90CB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background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drawable/oval"</w:t>
      </w:r>
    </w:p>
    <w:p w14:paraId="0B2B960A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Lef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210dp"</w:t>
      </w:r>
    </w:p>
    <w:p w14:paraId="2227AC64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70D38FD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15038C0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/&gt;</w:t>
      </w:r>
    </w:p>
    <w:p w14:paraId="7D9DD45F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extView</w:t>
      </w:r>
      <w:proofErr w:type="spellEnd"/>
    </w:p>
    <w:p w14:paraId="2AE92A50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id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+id/orloginwith1"</w:t>
      </w:r>
    </w:p>
    <w:p w14:paraId="4E09105C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width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4CC57655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heigh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4E597DB5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Do You Have an Account? "</w:t>
      </w:r>
    </w:p>
    <w:p w14:paraId="5A3878FF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386AC39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Color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color/white"</w:t>
      </w:r>
    </w:p>
    <w:p w14:paraId="2089DB87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centerHorizontal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true"</w:t>
      </w:r>
    </w:p>
    <w:p w14:paraId="63B79532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Size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15dp"</w:t>
      </w:r>
    </w:p>
    <w:p w14:paraId="14E38020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Top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600dp"</w:t>
      </w:r>
    </w:p>
    <w:p w14:paraId="76B700BF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5A49745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/&gt;</w:t>
      </w:r>
    </w:p>
    <w:p w14:paraId="764C23E1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extView</w:t>
      </w:r>
      <w:proofErr w:type="spellEnd"/>
    </w:p>
    <w:p w14:paraId="62096B91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id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+id/orloginwith2"</w:t>
      </w:r>
    </w:p>
    <w:p w14:paraId="1E708B32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width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5E98B7C2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heigh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ap_conten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23CE68F7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Sign Up "</w:t>
      </w:r>
    </w:p>
    <w:p w14:paraId="409D9D41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Lef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291dp"</w:t>
      </w:r>
    </w:p>
    <w:p w14:paraId="79A69210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Color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color/white"</w:t>
      </w:r>
    </w:p>
    <w:p w14:paraId="063E6CA6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Size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15dp"</w:t>
      </w:r>
    </w:p>
    <w:p w14:paraId="23DAC119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marginTop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600dp"</w:t>
      </w:r>
    </w:p>
    <w:p w14:paraId="1A2E96AE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textStyle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bold"</w:t>
      </w:r>
    </w:p>
    <w:p w14:paraId="08574657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73222C4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/&gt;</w:t>
      </w:r>
    </w:p>
    <w:p w14:paraId="796C84A7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329F77F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ageView</w:t>
      </w:r>
      <w:proofErr w:type="spellEnd"/>
    </w:p>
    <w:p w14:paraId="0C08B4A8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id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+id/imageView2"</w:t>
      </w:r>
    </w:p>
    <w:p w14:paraId="45074BA0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width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392dp"</w:t>
      </w:r>
    </w:p>
    <w:p w14:paraId="43ED149D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:layout</w:t>
      </w:r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heigh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71dp"</w:t>
      </w:r>
    </w:p>
    <w:p w14:paraId="793C9C8E" w14:textId="77777777" w:rsidR="00E6256C" w:rsidRPr="00E6256C" w:rsidRDefault="00E6256C" w:rsidP="00E6256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pp:srcCompat</w:t>
      </w:r>
      <w:proofErr w:type="spellEnd"/>
      <w:proofErr w:type="gram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@drawable/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acebook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 /&gt;</w:t>
      </w:r>
    </w:p>
    <w:p w14:paraId="5DA1E2CB" w14:textId="254EE567" w:rsidR="00177975" w:rsidRPr="000A6AB4" w:rsidRDefault="00E6256C" w:rsidP="00E6256C"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lativeLayout</w:t>
      </w:r>
      <w:proofErr w:type="spellEnd"/>
      <w:r w:rsidRPr="00E6256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gt;</w:t>
      </w:r>
    </w:p>
    <w:p w14:paraId="5EC376F5" w14:textId="77777777" w:rsidR="00E6256C" w:rsidRDefault="00E6256C" w:rsidP="0025643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  <w:sectPr w:rsidR="00E6256C" w:rsidSect="006676CB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</w:p>
    <w:p w14:paraId="79E238B1" w14:textId="77777777" w:rsidR="00FF63CA" w:rsidRDefault="00FF63CA">
      <w:pPr>
        <w:rPr>
          <w:rFonts w:asciiTheme="majorBidi" w:eastAsiaTheme="minorHAns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0E20BA0B" w14:textId="38A818EE" w:rsidR="003C1C42" w:rsidRDefault="00256438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Output: </w:t>
      </w:r>
    </w:p>
    <w:p w14:paraId="19893BDF" w14:textId="77777777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61B80A7" w14:textId="7D42D5B4" w:rsidR="003C1C42" w:rsidRDefault="007526EF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7526EF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80D6623" wp14:editId="0AF151B3">
            <wp:extent cx="2305050" cy="4098925"/>
            <wp:effectExtent l="0" t="0" r="0" b="0"/>
            <wp:docPr id="65595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58399" name=""/>
                    <pic:cNvPicPr/>
                  </pic:nvPicPr>
                  <pic:blipFill rotWithShape="1">
                    <a:blip r:embed="rId11"/>
                    <a:srcRect t="1526"/>
                    <a:stretch/>
                  </pic:blipFill>
                  <pic:spPr bwMode="auto">
                    <a:xfrm>
                      <a:off x="0" y="0"/>
                      <a:ext cx="2305372" cy="409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7CF8E" w14:textId="77777777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4257A9A" w14:textId="77777777" w:rsidR="00177975" w:rsidRPr="00177975" w:rsidRDefault="003C1C42" w:rsidP="00177975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 No. 0</w:t>
      </w:r>
      <w:r w:rsidR="00EA4EFD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177975" w:rsidRPr="00177975">
        <w:rPr>
          <w:rFonts w:asciiTheme="majorBidi" w:hAnsiTheme="majorBidi" w:cstheme="majorBidi"/>
          <w:sz w:val="28"/>
          <w:szCs w:val="28"/>
        </w:rPr>
        <w:t>Student Profile Layout</w:t>
      </w:r>
    </w:p>
    <w:p w14:paraId="3CDD59A3" w14:textId="6577DFDA" w:rsidR="00177975" w:rsidRPr="00177975" w:rsidRDefault="00177975" w:rsidP="00177975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177975">
        <w:rPr>
          <w:rFonts w:asciiTheme="majorBidi" w:hAnsiTheme="majorBidi" w:cstheme="majorBidi"/>
          <w:sz w:val="28"/>
          <w:szCs w:val="28"/>
        </w:rPr>
        <w:t xml:space="preserve">Create a student profile layout using </w:t>
      </w:r>
      <w:r w:rsidR="005A6B90" w:rsidRPr="00177975">
        <w:rPr>
          <w:rFonts w:asciiTheme="majorBidi" w:hAnsiTheme="majorBidi" w:cstheme="majorBidi"/>
          <w:sz w:val="28"/>
          <w:szCs w:val="28"/>
        </w:rPr>
        <w:t>Relative Layout</w:t>
      </w:r>
      <w:r w:rsidRPr="00177975">
        <w:rPr>
          <w:rFonts w:asciiTheme="majorBidi" w:hAnsiTheme="majorBidi" w:cstheme="majorBidi"/>
          <w:sz w:val="28"/>
          <w:szCs w:val="28"/>
        </w:rPr>
        <w:t>. The layout should display the student's name, age, grade, and a profile picture.</w:t>
      </w:r>
    </w:p>
    <w:p w14:paraId="12C48714" w14:textId="77777777" w:rsidR="00177975" w:rsidRPr="00177975" w:rsidRDefault="00177975" w:rsidP="00177975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177975">
        <w:rPr>
          <w:rFonts w:asciiTheme="majorBidi" w:hAnsiTheme="majorBidi" w:cstheme="majorBidi"/>
          <w:sz w:val="28"/>
          <w:szCs w:val="28"/>
        </w:rPr>
        <w:t>Requirements:</w:t>
      </w:r>
    </w:p>
    <w:p w14:paraId="187EBAF9" w14:textId="77777777" w:rsidR="00177975" w:rsidRPr="00177975" w:rsidRDefault="00177975" w:rsidP="005A6B90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177975">
        <w:rPr>
          <w:rFonts w:asciiTheme="majorBidi" w:hAnsiTheme="majorBidi" w:cstheme="majorBidi"/>
          <w:sz w:val="28"/>
          <w:szCs w:val="28"/>
        </w:rPr>
        <w:t xml:space="preserve">Use a </w:t>
      </w:r>
      <w:proofErr w:type="spellStart"/>
      <w:r w:rsidRPr="00177975">
        <w:rPr>
          <w:rFonts w:asciiTheme="majorBidi" w:hAnsiTheme="majorBidi" w:cstheme="majorBidi"/>
          <w:sz w:val="28"/>
          <w:szCs w:val="28"/>
        </w:rPr>
        <w:t>RelativeLayout</w:t>
      </w:r>
      <w:proofErr w:type="spellEnd"/>
      <w:r w:rsidRPr="00177975">
        <w:rPr>
          <w:rFonts w:asciiTheme="majorBidi" w:hAnsiTheme="majorBidi" w:cstheme="majorBidi"/>
          <w:sz w:val="28"/>
          <w:szCs w:val="28"/>
        </w:rPr>
        <w:t xml:space="preserve"> as the parent layout.</w:t>
      </w:r>
    </w:p>
    <w:p w14:paraId="50D7987B" w14:textId="77777777" w:rsidR="00177975" w:rsidRPr="00177975" w:rsidRDefault="00177975" w:rsidP="005A6B90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177975">
        <w:rPr>
          <w:rFonts w:asciiTheme="majorBidi" w:hAnsiTheme="majorBidi" w:cstheme="majorBidi"/>
          <w:sz w:val="28"/>
          <w:szCs w:val="28"/>
        </w:rPr>
        <w:t>Display the student's name centered horizontally at the top of the layout.</w:t>
      </w:r>
    </w:p>
    <w:p w14:paraId="7A017F19" w14:textId="77777777" w:rsidR="00177975" w:rsidRPr="00177975" w:rsidRDefault="00177975" w:rsidP="005A6B90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177975">
        <w:rPr>
          <w:rFonts w:asciiTheme="majorBidi" w:hAnsiTheme="majorBidi" w:cstheme="majorBidi"/>
          <w:sz w:val="28"/>
          <w:szCs w:val="28"/>
        </w:rPr>
        <w:t>Display the student's age and grade below the name, aligned to the left side of the layout.</w:t>
      </w:r>
    </w:p>
    <w:p w14:paraId="2675C8D0" w14:textId="77777777" w:rsidR="00177975" w:rsidRPr="00177975" w:rsidRDefault="00177975" w:rsidP="005A6B90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177975">
        <w:rPr>
          <w:rFonts w:asciiTheme="majorBidi" w:hAnsiTheme="majorBidi" w:cstheme="majorBidi"/>
          <w:sz w:val="28"/>
          <w:szCs w:val="28"/>
        </w:rPr>
        <w:t>Place the profile picture to the right of the student's name, slightly below the name, with some margin between them.</w:t>
      </w:r>
    </w:p>
    <w:p w14:paraId="6A2B9678" w14:textId="253878C0" w:rsidR="005A6B90" w:rsidRDefault="00177975" w:rsidP="005A6B90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177975">
        <w:rPr>
          <w:rFonts w:asciiTheme="majorBidi" w:hAnsiTheme="majorBidi" w:cstheme="majorBidi"/>
          <w:sz w:val="28"/>
          <w:szCs w:val="28"/>
        </w:rPr>
        <w:t>Ensure that the layout is visually appealing and provides sufficient spacing and alignment.</w:t>
      </w:r>
    </w:p>
    <w:p w14:paraId="47AC6C28" w14:textId="1E34C9BA" w:rsidR="003C1C42" w:rsidRDefault="003C1C42" w:rsidP="00177975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2E95F35A" w14:textId="77777777" w:rsidR="0078297B" w:rsidRDefault="0078297B" w:rsidP="0078297B">
      <w:pPr>
        <w:rPr>
          <w:rFonts w:ascii="Consolas" w:hAnsi="Consolas"/>
        </w:rPr>
        <w:sectPr w:rsidR="0078297B" w:rsidSect="006676CB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41E049B4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>&lt;?xml version="1.0" encoding="utf-8"?&gt;</w:t>
      </w:r>
    </w:p>
    <w:p w14:paraId="54785768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>&lt;</w:t>
      </w:r>
      <w:proofErr w:type="spellStart"/>
      <w:r w:rsidRPr="0078297B">
        <w:rPr>
          <w:rFonts w:ascii="Consolas" w:hAnsi="Consolas"/>
        </w:rPr>
        <w:t>RelativeLayout</w:t>
      </w:r>
      <w:proofErr w:type="spellEnd"/>
      <w:r w:rsidRPr="0078297B">
        <w:rPr>
          <w:rFonts w:ascii="Consolas" w:hAnsi="Consolas"/>
        </w:rPr>
        <w:t xml:space="preserve"> </w:t>
      </w:r>
      <w:proofErr w:type="spellStart"/>
      <w:proofErr w:type="gramStart"/>
      <w:r w:rsidRPr="0078297B">
        <w:rPr>
          <w:rFonts w:ascii="Consolas" w:hAnsi="Consolas"/>
        </w:rPr>
        <w:t>xmlns:android</w:t>
      </w:r>
      <w:proofErr w:type="spellEnd"/>
      <w:proofErr w:type="gramEnd"/>
      <w:r w:rsidRPr="0078297B">
        <w:rPr>
          <w:rFonts w:ascii="Consolas" w:hAnsi="Consolas"/>
        </w:rPr>
        <w:t>="http://schemas.android.com/</w:t>
      </w:r>
      <w:proofErr w:type="spellStart"/>
      <w:r w:rsidRPr="0078297B">
        <w:rPr>
          <w:rFonts w:ascii="Consolas" w:hAnsi="Consolas"/>
        </w:rPr>
        <w:t>apk</w:t>
      </w:r>
      <w:proofErr w:type="spellEnd"/>
      <w:r w:rsidRPr="0078297B">
        <w:rPr>
          <w:rFonts w:ascii="Consolas" w:hAnsi="Consolas"/>
        </w:rPr>
        <w:t>/res/android"</w:t>
      </w:r>
    </w:p>
    <w:p w14:paraId="27BE0288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</w:t>
      </w:r>
      <w:proofErr w:type="spellStart"/>
      <w:r w:rsidRPr="0078297B">
        <w:rPr>
          <w:rFonts w:ascii="Consolas" w:hAnsi="Consolas"/>
        </w:rPr>
        <w:t>xmlns:app</w:t>
      </w:r>
      <w:proofErr w:type="spellEnd"/>
      <w:r w:rsidRPr="0078297B">
        <w:rPr>
          <w:rFonts w:ascii="Consolas" w:hAnsi="Consolas"/>
        </w:rPr>
        <w:t>="http://schemas.android.com/</w:t>
      </w:r>
      <w:proofErr w:type="spellStart"/>
      <w:r w:rsidRPr="0078297B">
        <w:rPr>
          <w:rFonts w:ascii="Consolas" w:hAnsi="Consolas"/>
        </w:rPr>
        <w:t>apk</w:t>
      </w:r>
      <w:proofErr w:type="spellEnd"/>
      <w:r w:rsidRPr="0078297B">
        <w:rPr>
          <w:rFonts w:ascii="Consolas" w:hAnsi="Consolas"/>
        </w:rPr>
        <w:t>/res-auto"</w:t>
      </w:r>
    </w:p>
    <w:p w14:paraId="3F73D567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</w:t>
      </w:r>
      <w:proofErr w:type="spellStart"/>
      <w:proofErr w:type="gramStart"/>
      <w:r w:rsidRPr="0078297B">
        <w:rPr>
          <w:rFonts w:ascii="Consolas" w:hAnsi="Consolas"/>
        </w:rPr>
        <w:t>xmlns:tools</w:t>
      </w:r>
      <w:proofErr w:type="spellEnd"/>
      <w:proofErr w:type="gramEnd"/>
      <w:r w:rsidRPr="0078297B">
        <w:rPr>
          <w:rFonts w:ascii="Consolas" w:hAnsi="Consolas"/>
        </w:rPr>
        <w:t>="http://schemas.android.com/tools"</w:t>
      </w:r>
    </w:p>
    <w:p w14:paraId="59CE9A85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</w:t>
      </w:r>
      <w:proofErr w:type="spellStart"/>
      <w:r w:rsidRPr="0078297B">
        <w:rPr>
          <w:rFonts w:ascii="Consolas" w:hAnsi="Consolas"/>
        </w:rPr>
        <w:t>android:id</w:t>
      </w:r>
      <w:proofErr w:type="spellEnd"/>
      <w:r w:rsidRPr="0078297B">
        <w:rPr>
          <w:rFonts w:ascii="Consolas" w:hAnsi="Consolas"/>
        </w:rPr>
        <w:t>="@+id/main"</w:t>
      </w:r>
    </w:p>
    <w:p w14:paraId="660AD2CE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width</w:t>
      </w:r>
      <w:proofErr w:type="spellEnd"/>
      <w:r w:rsidRPr="0078297B">
        <w:rPr>
          <w:rFonts w:ascii="Consolas" w:hAnsi="Consolas"/>
        </w:rPr>
        <w:t>="</w:t>
      </w:r>
      <w:proofErr w:type="spellStart"/>
      <w:r w:rsidRPr="0078297B">
        <w:rPr>
          <w:rFonts w:ascii="Consolas" w:hAnsi="Consolas"/>
        </w:rPr>
        <w:t>match_parent</w:t>
      </w:r>
      <w:proofErr w:type="spellEnd"/>
      <w:r w:rsidRPr="0078297B">
        <w:rPr>
          <w:rFonts w:ascii="Consolas" w:hAnsi="Consolas"/>
        </w:rPr>
        <w:t>"</w:t>
      </w:r>
    </w:p>
    <w:p w14:paraId="484617A8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height</w:t>
      </w:r>
      <w:proofErr w:type="spellEnd"/>
      <w:r w:rsidRPr="0078297B">
        <w:rPr>
          <w:rFonts w:ascii="Consolas" w:hAnsi="Consolas"/>
        </w:rPr>
        <w:t>="</w:t>
      </w:r>
      <w:proofErr w:type="spellStart"/>
      <w:r w:rsidRPr="0078297B">
        <w:rPr>
          <w:rFonts w:ascii="Consolas" w:hAnsi="Consolas"/>
        </w:rPr>
        <w:t>match_parent</w:t>
      </w:r>
      <w:proofErr w:type="spellEnd"/>
      <w:r w:rsidRPr="0078297B">
        <w:rPr>
          <w:rFonts w:ascii="Consolas" w:hAnsi="Consolas"/>
        </w:rPr>
        <w:t>"</w:t>
      </w:r>
    </w:p>
    <w:p w14:paraId="4406544F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</w:t>
      </w:r>
      <w:proofErr w:type="spellStart"/>
      <w:proofErr w:type="gramStart"/>
      <w:r w:rsidRPr="0078297B">
        <w:rPr>
          <w:rFonts w:ascii="Consolas" w:hAnsi="Consolas"/>
        </w:rPr>
        <w:t>tools:context</w:t>
      </w:r>
      <w:proofErr w:type="spellEnd"/>
      <w:proofErr w:type="gramEnd"/>
      <w:r w:rsidRPr="0078297B">
        <w:rPr>
          <w:rFonts w:ascii="Consolas" w:hAnsi="Consolas"/>
        </w:rPr>
        <w:t>=".</w:t>
      </w:r>
      <w:proofErr w:type="spellStart"/>
      <w:r w:rsidRPr="0078297B">
        <w:rPr>
          <w:rFonts w:ascii="Consolas" w:hAnsi="Consolas"/>
        </w:rPr>
        <w:t>MainActivity</w:t>
      </w:r>
      <w:proofErr w:type="spellEnd"/>
      <w:r w:rsidRPr="0078297B">
        <w:rPr>
          <w:rFonts w:ascii="Consolas" w:hAnsi="Consolas"/>
        </w:rPr>
        <w:t>"</w:t>
      </w:r>
    </w:p>
    <w:p w14:paraId="41DD3117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</w:t>
      </w:r>
      <w:proofErr w:type="spellStart"/>
      <w:proofErr w:type="gramStart"/>
      <w:r w:rsidRPr="0078297B">
        <w:rPr>
          <w:rFonts w:ascii="Consolas" w:hAnsi="Consolas"/>
        </w:rPr>
        <w:t>android:background</w:t>
      </w:r>
      <w:proofErr w:type="spellEnd"/>
      <w:proofErr w:type="gramEnd"/>
      <w:r w:rsidRPr="0078297B">
        <w:rPr>
          <w:rFonts w:ascii="Consolas" w:hAnsi="Consolas"/>
        </w:rPr>
        <w:t>="#F2FED1"</w:t>
      </w:r>
    </w:p>
    <w:p w14:paraId="5DB129C1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&gt;</w:t>
      </w:r>
    </w:p>
    <w:p w14:paraId="709BA841" w14:textId="77777777" w:rsidR="0078297B" w:rsidRPr="0078297B" w:rsidRDefault="0078297B" w:rsidP="0078297B">
      <w:pPr>
        <w:rPr>
          <w:rFonts w:ascii="Consolas" w:hAnsi="Consolas"/>
        </w:rPr>
      </w:pPr>
    </w:p>
    <w:p w14:paraId="1E92A8F8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&lt;</w:t>
      </w:r>
      <w:proofErr w:type="spellStart"/>
      <w:r w:rsidRPr="0078297B">
        <w:rPr>
          <w:rFonts w:ascii="Consolas" w:hAnsi="Consolas"/>
        </w:rPr>
        <w:t>TextView</w:t>
      </w:r>
      <w:proofErr w:type="spellEnd"/>
    </w:p>
    <w:p w14:paraId="7B690689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r w:rsidRPr="0078297B">
        <w:rPr>
          <w:rFonts w:ascii="Consolas" w:hAnsi="Consolas"/>
        </w:rPr>
        <w:t>android:id</w:t>
      </w:r>
      <w:proofErr w:type="spellEnd"/>
      <w:r w:rsidRPr="0078297B">
        <w:rPr>
          <w:rFonts w:ascii="Consolas" w:hAnsi="Consolas"/>
        </w:rPr>
        <w:t>="@+id/</w:t>
      </w:r>
      <w:proofErr w:type="spellStart"/>
      <w:r w:rsidRPr="0078297B">
        <w:rPr>
          <w:rFonts w:ascii="Consolas" w:hAnsi="Consolas"/>
        </w:rPr>
        <w:t>textView</w:t>
      </w:r>
      <w:proofErr w:type="spellEnd"/>
      <w:r w:rsidRPr="0078297B">
        <w:rPr>
          <w:rFonts w:ascii="Consolas" w:hAnsi="Consolas"/>
        </w:rPr>
        <w:t>"</w:t>
      </w:r>
    </w:p>
    <w:p w14:paraId="072CAAD0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lastRenderedPageBreak/>
        <w:t>android:layout</w:t>
      </w:r>
      <w:proofErr w:type="gramEnd"/>
      <w:r w:rsidRPr="0078297B">
        <w:rPr>
          <w:rFonts w:ascii="Consolas" w:hAnsi="Consolas"/>
        </w:rPr>
        <w:t>_width</w:t>
      </w:r>
      <w:proofErr w:type="spellEnd"/>
      <w:r w:rsidRPr="0078297B">
        <w:rPr>
          <w:rFonts w:ascii="Consolas" w:hAnsi="Consolas"/>
        </w:rPr>
        <w:t>="</w:t>
      </w:r>
      <w:proofErr w:type="spellStart"/>
      <w:r w:rsidRPr="0078297B">
        <w:rPr>
          <w:rFonts w:ascii="Consolas" w:hAnsi="Consolas"/>
        </w:rPr>
        <w:t>wrap_content</w:t>
      </w:r>
      <w:proofErr w:type="spellEnd"/>
      <w:r w:rsidRPr="0078297B">
        <w:rPr>
          <w:rFonts w:ascii="Consolas" w:hAnsi="Consolas"/>
        </w:rPr>
        <w:t>"</w:t>
      </w:r>
    </w:p>
    <w:p w14:paraId="57A1968C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height</w:t>
      </w:r>
      <w:proofErr w:type="spellEnd"/>
      <w:r w:rsidRPr="0078297B">
        <w:rPr>
          <w:rFonts w:ascii="Consolas" w:hAnsi="Consolas"/>
        </w:rPr>
        <w:t>="</w:t>
      </w:r>
      <w:proofErr w:type="spellStart"/>
      <w:r w:rsidRPr="0078297B">
        <w:rPr>
          <w:rFonts w:ascii="Consolas" w:hAnsi="Consolas"/>
        </w:rPr>
        <w:t>wrap_content</w:t>
      </w:r>
      <w:proofErr w:type="spellEnd"/>
      <w:r w:rsidRPr="0078297B">
        <w:rPr>
          <w:rFonts w:ascii="Consolas" w:hAnsi="Consolas"/>
        </w:rPr>
        <w:t>"</w:t>
      </w:r>
    </w:p>
    <w:p w14:paraId="6D196068" w14:textId="474BECE1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r w:rsidRPr="0078297B">
        <w:rPr>
          <w:rFonts w:ascii="Consolas" w:hAnsi="Consolas"/>
        </w:rPr>
        <w:t>android:text</w:t>
      </w:r>
      <w:proofErr w:type="spellEnd"/>
      <w:r w:rsidRPr="0078297B">
        <w:rPr>
          <w:rFonts w:ascii="Consolas" w:hAnsi="Consolas"/>
        </w:rPr>
        <w:t>="Name "</w:t>
      </w:r>
    </w:p>
    <w:p w14:paraId="01947709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marginLeft</w:t>
      </w:r>
      <w:proofErr w:type="spellEnd"/>
      <w:r w:rsidRPr="0078297B">
        <w:rPr>
          <w:rFonts w:ascii="Consolas" w:hAnsi="Consolas"/>
        </w:rPr>
        <w:t>="20dp"</w:t>
      </w:r>
    </w:p>
    <w:p w14:paraId="37A7547C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textStyle</w:t>
      </w:r>
      <w:proofErr w:type="spellEnd"/>
      <w:proofErr w:type="gramEnd"/>
      <w:r w:rsidRPr="0078297B">
        <w:rPr>
          <w:rFonts w:ascii="Consolas" w:hAnsi="Consolas"/>
        </w:rPr>
        <w:t>="bold"</w:t>
      </w:r>
    </w:p>
    <w:p w14:paraId="2960E613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textSize</w:t>
      </w:r>
      <w:proofErr w:type="spellEnd"/>
      <w:proofErr w:type="gramEnd"/>
      <w:r w:rsidRPr="0078297B">
        <w:rPr>
          <w:rFonts w:ascii="Consolas" w:hAnsi="Consolas"/>
        </w:rPr>
        <w:t>="20dp"</w:t>
      </w:r>
    </w:p>
    <w:p w14:paraId="056741B8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marginTop</w:t>
      </w:r>
      <w:proofErr w:type="spellEnd"/>
      <w:r w:rsidRPr="0078297B">
        <w:rPr>
          <w:rFonts w:ascii="Consolas" w:hAnsi="Consolas"/>
        </w:rPr>
        <w:t>="20dp"</w:t>
      </w:r>
    </w:p>
    <w:p w14:paraId="6550E903" w14:textId="12760BCD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/&gt;</w:t>
      </w:r>
    </w:p>
    <w:p w14:paraId="6C0808A1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&lt;</w:t>
      </w:r>
      <w:proofErr w:type="spellStart"/>
      <w:r w:rsidRPr="0078297B">
        <w:rPr>
          <w:rFonts w:ascii="Consolas" w:hAnsi="Consolas"/>
        </w:rPr>
        <w:t>TextView</w:t>
      </w:r>
      <w:proofErr w:type="spellEnd"/>
    </w:p>
    <w:p w14:paraId="0B4001F3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r w:rsidRPr="0078297B">
        <w:rPr>
          <w:rFonts w:ascii="Consolas" w:hAnsi="Consolas"/>
        </w:rPr>
        <w:t>android:id</w:t>
      </w:r>
      <w:proofErr w:type="spellEnd"/>
      <w:r w:rsidRPr="0078297B">
        <w:rPr>
          <w:rFonts w:ascii="Consolas" w:hAnsi="Consolas"/>
        </w:rPr>
        <w:t>="@+id/textView1"</w:t>
      </w:r>
    </w:p>
    <w:p w14:paraId="31978BB0" w14:textId="788AB441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width</w:t>
      </w:r>
      <w:proofErr w:type="spellEnd"/>
      <w:r w:rsidRPr="0078297B">
        <w:rPr>
          <w:rFonts w:ascii="Consolas" w:hAnsi="Consolas"/>
        </w:rPr>
        <w:t>="</w:t>
      </w:r>
      <w:proofErr w:type="spellStart"/>
      <w:r w:rsidRPr="0078297B">
        <w:rPr>
          <w:rFonts w:ascii="Consolas" w:hAnsi="Consolas"/>
        </w:rPr>
        <w:t>wrap_content</w:t>
      </w:r>
      <w:proofErr w:type="spellEnd"/>
      <w:r w:rsidRPr="0078297B">
        <w:rPr>
          <w:rFonts w:ascii="Consolas" w:hAnsi="Consolas"/>
        </w:rPr>
        <w:t>"</w:t>
      </w:r>
    </w:p>
    <w:p w14:paraId="1DD6B28F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height</w:t>
      </w:r>
      <w:proofErr w:type="spellEnd"/>
      <w:r w:rsidRPr="0078297B">
        <w:rPr>
          <w:rFonts w:ascii="Consolas" w:hAnsi="Consolas"/>
        </w:rPr>
        <w:t>="</w:t>
      </w:r>
      <w:proofErr w:type="spellStart"/>
      <w:r w:rsidRPr="0078297B">
        <w:rPr>
          <w:rFonts w:ascii="Consolas" w:hAnsi="Consolas"/>
        </w:rPr>
        <w:t>wrap_content</w:t>
      </w:r>
      <w:proofErr w:type="spellEnd"/>
      <w:r w:rsidRPr="0078297B">
        <w:rPr>
          <w:rFonts w:ascii="Consolas" w:hAnsi="Consolas"/>
        </w:rPr>
        <w:t>"</w:t>
      </w:r>
    </w:p>
    <w:p w14:paraId="508CE6B3" w14:textId="0AC5367A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r w:rsidRPr="0078297B">
        <w:rPr>
          <w:rFonts w:ascii="Consolas" w:hAnsi="Consolas"/>
        </w:rPr>
        <w:t>android:text</w:t>
      </w:r>
      <w:proofErr w:type="spellEnd"/>
      <w:r w:rsidRPr="0078297B">
        <w:rPr>
          <w:rFonts w:ascii="Consolas" w:hAnsi="Consolas"/>
        </w:rPr>
        <w:t>="</w:t>
      </w:r>
      <w:r w:rsidR="00840B59">
        <w:rPr>
          <w:rFonts w:ascii="Consolas" w:hAnsi="Consolas"/>
        </w:rPr>
        <w:t>Ahsan</w:t>
      </w:r>
      <w:r w:rsidRPr="0078297B">
        <w:rPr>
          <w:rFonts w:ascii="Consolas" w:hAnsi="Consolas"/>
        </w:rPr>
        <w:t xml:space="preserve"> "</w:t>
      </w:r>
    </w:p>
    <w:p w14:paraId="487B3732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marginLeft</w:t>
      </w:r>
      <w:proofErr w:type="spellEnd"/>
      <w:r w:rsidRPr="0078297B">
        <w:rPr>
          <w:rFonts w:ascii="Consolas" w:hAnsi="Consolas"/>
        </w:rPr>
        <w:t>="80dp"</w:t>
      </w:r>
    </w:p>
    <w:p w14:paraId="3A014EA8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textSize</w:t>
      </w:r>
      <w:proofErr w:type="spellEnd"/>
      <w:proofErr w:type="gramEnd"/>
      <w:r w:rsidRPr="0078297B">
        <w:rPr>
          <w:rFonts w:ascii="Consolas" w:hAnsi="Consolas"/>
        </w:rPr>
        <w:t>="20dp"</w:t>
      </w:r>
    </w:p>
    <w:p w14:paraId="5F336689" w14:textId="2CA3989B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marginTop</w:t>
      </w:r>
      <w:proofErr w:type="spellEnd"/>
      <w:r w:rsidRPr="0078297B">
        <w:rPr>
          <w:rFonts w:ascii="Consolas" w:hAnsi="Consolas"/>
        </w:rPr>
        <w:t>="20dp"</w:t>
      </w:r>
    </w:p>
    <w:p w14:paraId="51F17800" w14:textId="73C46610" w:rsidR="0078297B" w:rsidRPr="0078297B" w:rsidRDefault="0078297B" w:rsidP="0078297B">
      <w:pPr>
        <w:rPr>
          <w:rFonts w:ascii="Consolas" w:hAnsi="Consolas"/>
        </w:rPr>
      </w:pPr>
    </w:p>
    <w:p w14:paraId="379576DC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/&gt;</w:t>
      </w:r>
    </w:p>
    <w:p w14:paraId="7BFDAE1C" w14:textId="40FC8555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&lt;</w:t>
      </w:r>
      <w:proofErr w:type="spellStart"/>
      <w:r w:rsidRPr="0078297B">
        <w:rPr>
          <w:rFonts w:ascii="Consolas" w:hAnsi="Consolas"/>
        </w:rPr>
        <w:t>TextView</w:t>
      </w:r>
      <w:proofErr w:type="spellEnd"/>
    </w:p>
    <w:p w14:paraId="4E0D605B" w14:textId="396329FD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r w:rsidRPr="0078297B">
        <w:rPr>
          <w:rFonts w:ascii="Consolas" w:hAnsi="Consolas"/>
        </w:rPr>
        <w:t>android:id</w:t>
      </w:r>
      <w:proofErr w:type="spellEnd"/>
      <w:r w:rsidRPr="0078297B">
        <w:rPr>
          <w:rFonts w:ascii="Consolas" w:hAnsi="Consolas"/>
        </w:rPr>
        <w:t>="@+id/textView2"</w:t>
      </w:r>
    </w:p>
    <w:p w14:paraId="72366A62" w14:textId="13725FEB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width</w:t>
      </w:r>
      <w:proofErr w:type="spellEnd"/>
      <w:r w:rsidRPr="0078297B">
        <w:rPr>
          <w:rFonts w:ascii="Consolas" w:hAnsi="Consolas"/>
        </w:rPr>
        <w:t>="</w:t>
      </w:r>
      <w:proofErr w:type="spellStart"/>
      <w:r w:rsidRPr="0078297B">
        <w:rPr>
          <w:rFonts w:ascii="Consolas" w:hAnsi="Consolas"/>
        </w:rPr>
        <w:t>wrap_content</w:t>
      </w:r>
      <w:proofErr w:type="spellEnd"/>
      <w:r w:rsidRPr="0078297B">
        <w:rPr>
          <w:rFonts w:ascii="Consolas" w:hAnsi="Consolas"/>
        </w:rPr>
        <w:t>"</w:t>
      </w:r>
    </w:p>
    <w:p w14:paraId="2C9C1DF3" w14:textId="74C3828C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height</w:t>
      </w:r>
      <w:proofErr w:type="spellEnd"/>
      <w:r w:rsidRPr="0078297B">
        <w:rPr>
          <w:rFonts w:ascii="Consolas" w:hAnsi="Consolas"/>
        </w:rPr>
        <w:t>="</w:t>
      </w:r>
      <w:proofErr w:type="spellStart"/>
      <w:r w:rsidRPr="0078297B">
        <w:rPr>
          <w:rFonts w:ascii="Consolas" w:hAnsi="Consolas"/>
        </w:rPr>
        <w:t>wrap_content</w:t>
      </w:r>
      <w:proofErr w:type="spellEnd"/>
      <w:r w:rsidRPr="0078297B">
        <w:rPr>
          <w:rFonts w:ascii="Consolas" w:hAnsi="Consolas"/>
        </w:rPr>
        <w:t>"</w:t>
      </w:r>
    </w:p>
    <w:p w14:paraId="7C35BFED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r w:rsidRPr="0078297B">
        <w:rPr>
          <w:rFonts w:ascii="Consolas" w:hAnsi="Consolas"/>
        </w:rPr>
        <w:t>android:text</w:t>
      </w:r>
      <w:proofErr w:type="spellEnd"/>
      <w:r w:rsidRPr="0078297B">
        <w:rPr>
          <w:rFonts w:ascii="Consolas" w:hAnsi="Consolas"/>
        </w:rPr>
        <w:t>="Age "</w:t>
      </w:r>
    </w:p>
    <w:p w14:paraId="3510E055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marginLeft</w:t>
      </w:r>
      <w:proofErr w:type="spellEnd"/>
      <w:r w:rsidRPr="0078297B">
        <w:rPr>
          <w:rFonts w:ascii="Consolas" w:hAnsi="Consolas"/>
        </w:rPr>
        <w:t>="20dp"</w:t>
      </w:r>
    </w:p>
    <w:p w14:paraId="637AF2D2" w14:textId="5B14A899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textStyle</w:t>
      </w:r>
      <w:proofErr w:type="spellEnd"/>
      <w:proofErr w:type="gramEnd"/>
      <w:r w:rsidRPr="0078297B">
        <w:rPr>
          <w:rFonts w:ascii="Consolas" w:hAnsi="Consolas"/>
        </w:rPr>
        <w:t>="bold"</w:t>
      </w:r>
    </w:p>
    <w:p w14:paraId="7EC2493D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textSize</w:t>
      </w:r>
      <w:proofErr w:type="spellEnd"/>
      <w:proofErr w:type="gramEnd"/>
      <w:r w:rsidRPr="0078297B">
        <w:rPr>
          <w:rFonts w:ascii="Consolas" w:hAnsi="Consolas"/>
        </w:rPr>
        <w:t>="20dp"</w:t>
      </w:r>
    </w:p>
    <w:p w14:paraId="7E809906" w14:textId="7F4A55A1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marginTop</w:t>
      </w:r>
      <w:proofErr w:type="spellEnd"/>
      <w:r w:rsidRPr="0078297B">
        <w:rPr>
          <w:rFonts w:ascii="Consolas" w:hAnsi="Consolas"/>
        </w:rPr>
        <w:t>="50dp"</w:t>
      </w:r>
    </w:p>
    <w:p w14:paraId="267B82BA" w14:textId="182CF756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/&gt;</w:t>
      </w:r>
    </w:p>
    <w:p w14:paraId="6B52E3AC" w14:textId="2A038DB2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&lt;</w:t>
      </w:r>
      <w:proofErr w:type="spellStart"/>
      <w:r w:rsidRPr="0078297B">
        <w:rPr>
          <w:rFonts w:ascii="Consolas" w:hAnsi="Consolas"/>
        </w:rPr>
        <w:t>TextView</w:t>
      </w:r>
      <w:proofErr w:type="spellEnd"/>
    </w:p>
    <w:p w14:paraId="65F52FF9" w14:textId="7DDE33F1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r w:rsidRPr="0078297B">
        <w:rPr>
          <w:rFonts w:ascii="Consolas" w:hAnsi="Consolas"/>
        </w:rPr>
        <w:t>android:id</w:t>
      </w:r>
      <w:proofErr w:type="spellEnd"/>
      <w:r w:rsidRPr="0078297B">
        <w:rPr>
          <w:rFonts w:ascii="Consolas" w:hAnsi="Consolas"/>
        </w:rPr>
        <w:t>="@+id/textView3"</w:t>
      </w:r>
    </w:p>
    <w:p w14:paraId="0A3E5248" w14:textId="782D805B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width</w:t>
      </w:r>
      <w:proofErr w:type="spellEnd"/>
      <w:r w:rsidRPr="0078297B">
        <w:rPr>
          <w:rFonts w:ascii="Consolas" w:hAnsi="Consolas"/>
        </w:rPr>
        <w:t>="</w:t>
      </w:r>
      <w:proofErr w:type="spellStart"/>
      <w:r w:rsidRPr="0078297B">
        <w:rPr>
          <w:rFonts w:ascii="Consolas" w:hAnsi="Consolas"/>
        </w:rPr>
        <w:t>wrap_content</w:t>
      </w:r>
      <w:proofErr w:type="spellEnd"/>
      <w:r w:rsidRPr="0078297B">
        <w:rPr>
          <w:rFonts w:ascii="Consolas" w:hAnsi="Consolas"/>
        </w:rPr>
        <w:t>"</w:t>
      </w:r>
    </w:p>
    <w:p w14:paraId="13E73A13" w14:textId="3468F2A6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height</w:t>
      </w:r>
      <w:proofErr w:type="spellEnd"/>
      <w:r w:rsidRPr="0078297B">
        <w:rPr>
          <w:rFonts w:ascii="Consolas" w:hAnsi="Consolas"/>
        </w:rPr>
        <w:t>="</w:t>
      </w:r>
      <w:proofErr w:type="spellStart"/>
      <w:r w:rsidRPr="0078297B">
        <w:rPr>
          <w:rFonts w:ascii="Consolas" w:hAnsi="Consolas"/>
        </w:rPr>
        <w:t>wrap_content</w:t>
      </w:r>
      <w:proofErr w:type="spellEnd"/>
      <w:r w:rsidRPr="0078297B">
        <w:rPr>
          <w:rFonts w:ascii="Consolas" w:hAnsi="Consolas"/>
        </w:rPr>
        <w:t>"</w:t>
      </w:r>
    </w:p>
    <w:p w14:paraId="28AB9AEF" w14:textId="485EFF48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r w:rsidRPr="0078297B">
        <w:rPr>
          <w:rFonts w:ascii="Consolas" w:hAnsi="Consolas"/>
        </w:rPr>
        <w:t>android:text</w:t>
      </w:r>
      <w:proofErr w:type="spellEnd"/>
      <w:r w:rsidRPr="0078297B">
        <w:rPr>
          <w:rFonts w:ascii="Consolas" w:hAnsi="Consolas"/>
        </w:rPr>
        <w:t>="2</w:t>
      </w:r>
      <w:r w:rsidR="009313F3">
        <w:rPr>
          <w:rFonts w:ascii="Consolas" w:hAnsi="Consolas"/>
        </w:rPr>
        <w:t>1</w:t>
      </w:r>
      <w:r w:rsidRPr="0078297B">
        <w:rPr>
          <w:rFonts w:ascii="Consolas" w:hAnsi="Consolas"/>
        </w:rPr>
        <w:t xml:space="preserve"> "</w:t>
      </w:r>
    </w:p>
    <w:p w14:paraId="5A6386DC" w14:textId="7ED616A6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marginLeft</w:t>
      </w:r>
      <w:proofErr w:type="spellEnd"/>
      <w:r w:rsidRPr="0078297B">
        <w:rPr>
          <w:rFonts w:ascii="Consolas" w:hAnsi="Consolas"/>
        </w:rPr>
        <w:t>="80dp"</w:t>
      </w:r>
    </w:p>
    <w:p w14:paraId="37397D10" w14:textId="38E289F9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textSize</w:t>
      </w:r>
      <w:proofErr w:type="spellEnd"/>
      <w:proofErr w:type="gramEnd"/>
      <w:r w:rsidRPr="0078297B">
        <w:rPr>
          <w:rFonts w:ascii="Consolas" w:hAnsi="Consolas"/>
        </w:rPr>
        <w:t>="20dp"</w:t>
      </w:r>
    </w:p>
    <w:p w14:paraId="337FB22B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marginTop</w:t>
      </w:r>
      <w:proofErr w:type="spellEnd"/>
      <w:r w:rsidRPr="0078297B">
        <w:rPr>
          <w:rFonts w:ascii="Consolas" w:hAnsi="Consolas"/>
        </w:rPr>
        <w:t>="50dp"</w:t>
      </w:r>
    </w:p>
    <w:p w14:paraId="44E2EFEA" w14:textId="77777777" w:rsidR="0078297B" w:rsidRPr="0078297B" w:rsidRDefault="0078297B" w:rsidP="0078297B">
      <w:pPr>
        <w:rPr>
          <w:rFonts w:ascii="Consolas" w:hAnsi="Consolas"/>
        </w:rPr>
      </w:pPr>
    </w:p>
    <w:p w14:paraId="511ACB1C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/&gt;</w:t>
      </w:r>
    </w:p>
    <w:p w14:paraId="0BEEC89E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&lt;</w:t>
      </w:r>
      <w:proofErr w:type="spellStart"/>
      <w:r w:rsidRPr="0078297B">
        <w:rPr>
          <w:rFonts w:ascii="Consolas" w:hAnsi="Consolas"/>
        </w:rPr>
        <w:t>TextView</w:t>
      </w:r>
      <w:proofErr w:type="spellEnd"/>
    </w:p>
    <w:p w14:paraId="629307E6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r w:rsidRPr="0078297B">
        <w:rPr>
          <w:rFonts w:ascii="Consolas" w:hAnsi="Consolas"/>
        </w:rPr>
        <w:t>android:id</w:t>
      </w:r>
      <w:proofErr w:type="spellEnd"/>
      <w:r w:rsidRPr="0078297B">
        <w:rPr>
          <w:rFonts w:ascii="Consolas" w:hAnsi="Consolas"/>
        </w:rPr>
        <w:t>="@+id/textView4"</w:t>
      </w:r>
    </w:p>
    <w:p w14:paraId="3DA2ECBB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width</w:t>
      </w:r>
      <w:proofErr w:type="spellEnd"/>
      <w:r w:rsidRPr="0078297B">
        <w:rPr>
          <w:rFonts w:ascii="Consolas" w:hAnsi="Consolas"/>
        </w:rPr>
        <w:t>="</w:t>
      </w:r>
      <w:proofErr w:type="spellStart"/>
      <w:r w:rsidRPr="0078297B">
        <w:rPr>
          <w:rFonts w:ascii="Consolas" w:hAnsi="Consolas"/>
        </w:rPr>
        <w:t>wrap_content</w:t>
      </w:r>
      <w:proofErr w:type="spellEnd"/>
      <w:r w:rsidRPr="0078297B">
        <w:rPr>
          <w:rFonts w:ascii="Consolas" w:hAnsi="Consolas"/>
        </w:rPr>
        <w:t>"</w:t>
      </w:r>
    </w:p>
    <w:p w14:paraId="2E60842C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height</w:t>
      </w:r>
      <w:proofErr w:type="spellEnd"/>
      <w:r w:rsidRPr="0078297B">
        <w:rPr>
          <w:rFonts w:ascii="Consolas" w:hAnsi="Consolas"/>
        </w:rPr>
        <w:t>="</w:t>
      </w:r>
      <w:proofErr w:type="spellStart"/>
      <w:r w:rsidRPr="0078297B">
        <w:rPr>
          <w:rFonts w:ascii="Consolas" w:hAnsi="Consolas"/>
        </w:rPr>
        <w:t>wrap_content</w:t>
      </w:r>
      <w:proofErr w:type="spellEnd"/>
      <w:r w:rsidRPr="0078297B">
        <w:rPr>
          <w:rFonts w:ascii="Consolas" w:hAnsi="Consolas"/>
        </w:rPr>
        <w:t>"</w:t>
      </w:r>
    </w:p>
    <w:p w14:paraId="47BB5557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r w:rsidRPr="0078297B">
        <w:rPr>
          <w:rFonts w:ascii="Consolas" w:hAnsi="Consolas"/>
        </w:rPr>
        <w:t>android:text</w:t>
      </w:r>
      <w:proofErr w:type="spellEnd"/>
      <w:r w:rsidRPr="0078297B">
        <w:rPr>
          <w:rFonts w:ascii="Consolas" w:hAnsi="Consolas"/>
        </w:rPr>
        <w:t>="Grade "</w:t>
      </w:r>
    </w:p>
    <w:p w14:paraId="78C5BDC6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marginLeft</w:t>
      </w:r>
      <w:proofErr w:type="spellEnd"/>
      <w:r w:rsidRPr="0078297B">
        <w:rPr>
          <w:rFonts w:ascii="Consolas" w:hAnsi="Consolas"/>
        </w:rPr>
        <w:t>="20dp"</w:t>
      </w:r>
    </w:p>
    <w:p w14:paraId="550E4698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textStyle</w:t>
      </w:r>
      <w:proofErr w:type="spellEnd"/>
      <w:proofErr w:type="gramEnd"/>
      <w:r w:rsidRPr="0078297B">
        <w:rPr>
          <w:rFonts w:ascii="Consolas" w:hAnsi="Consolas"/>
        </w:rPr>
        <w:t>="bold"</w:t>
      </w:r>
    </w:p>
    <w:p w14:paraId="1FB72431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textSize</w:t>
      </w:r>
      <w:proofErr w:type="spellEnd"/>
      <w:proofErr w:type="gramEnd"/>
      <w:r w:rsidRPr="0078297B">
        <w:rPr>
          <w:rFonts w:ascii="Consolas" w:hAnsi="Consolas"/>
        </w:rPr>
        <w:t>="20dp"</w:t>
      </w:r>
    </w:p>
    <w:p w14:paraId="4FF41FA7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marginTop</w:t>
      </w:r>
      <w:proofErr w:type="spellEnd"/>
      <w:r w:rsidRPr="0078297B">
        <w:rPr>
          <w:rFonts w:ascii="Consolas" w:hAnsi="Consolas"/>
        </w:rPr>
        <w:t>="80dp"</w:t>
      </w:r>
    </w:p>
    <w:p w14:paraId="636F17D1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/&gt;</w:t>
      </w:r>
    </w:p>
    <w:p w14:paraId="37F19813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&lt;</w:t>
      </w:r>
      <w:proofErr w:type="spellStart"/>
      <w:r w:rsidRPr="0078297B">
        <w:rPr>
          <w:rFonts w:ascii="Consolas" w:hAnsi="Consolas"/>
        </w:rPr>
        <w:t>TextView</w:t>
      </w:r>
      <w:proofErr w:type="spellEnd"/>
    </w:p>
    <w:p w14:paraId="4A63E100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r w:rsidRPr="0078297B">
        <w:rPr>
          <w:rFonts w:ascii="Consolas" w:hAnsi="Consolas"/>
        </w:rPr>
        <w:t>android:id</w:t>
      </w:r>
      <w:proofErr w:type="spellEnd"/>
      <w:r w:rsidRPr="0078297B">
        <w:rPr>
          <w:rFonts w:ascii="Consolas" w:hAnsi="Consolas"/>
        </w:rPr>
        <w:t>="@+id/textView5"</w:t>
      </w:r>
    </w:p>
    <w:p w14:paraId="74BB9D81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width</w:t>
      </w:r>
      <w:proofErr w:type="spellEnd"/>
      <w:r w:rsidRPr="0078297B">
        <w:rPr>
          <w:rFonts w:ascii="Consolas" w:hAnsi="Consolas"/>
        </w:rPr>
        <w:t>="</w:t>
      </w:r>
      <w:proofErr w:type="spellStart"/>
      <w:r w:rsidRPr="0078297B">
        <w:rPr>
          <w:rFonts w:ascii="Consolas" w:hAnsi="Consolas"/>
        </w:rPr>
        <w:t>wrap_content</w:t>
      </w:r>
      <w:proofErr w:type="spellEnd"/>
      <w:r w:rsidRPr="0078297B">
        <w:rPr>
          <w:rFonts w:ascii="Consolas" w:hAnsi="Consolas"/>
        </w:rPr>
        <w:t>"</w:t>
      </w:r>
    </w:p>
    <w:p w14:paraId="5C965C44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height</w:t>
      </w:r>
      <w:proofErr w:type="spellEnd"/>
      <w:r w:rsidRPr="0078297B">
        <w:rPr>
          <w:rFonts w:ascii="Consolas" w:hAnsi="Consolas"/>
        </w:rPr>
        <w:t>="</w:t>
      </w:r>
      <w:proofErr w:type="spellStart"/>
      <w:r w:rsidRPr="0078297B">
        <w:rPr>
          <w:rFonts w:ascii="Consolas" w:hAnsi="Consolas"/>
        </w:rPr>
        <w:t>wrap_content</w:t>
      </w:r>
      <w:proofErr w:type="spellEnd"/>
      <w:r w:rsidRPr="0078297B">
        <w:rPr>
          <w:rFonts w:ascii="Consolas" w:hAnsi="Consolas"/>
        </w:rPr>
        <w:t>"</w:t>
      </w:r>
    </w:p>
    <w:p w14:paraId="0F5E8708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r w:rsidRPr="0078297B">
        <w:rPr>
          <w:rFonts w:ascii="Consolas" w:hAnsi="Consolas"/>
        </w:rPr>
        <w:t>android:text</w:t>
      </w:r>
      <w:proofErr w:type="spellEnd"/>
      <w:r w:rsidRPr="0078297B">
        <w:rPr>
          <w:rFonts w:ascii="Consolas" w:hAnsi="Consolas"/>
        </w:rPr>
        <w:t>="A "</w:t>
      </w:r>
    </w:p>
    <w:p w14:paraId="386EE7B8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marginLeft</w:t>
      </w:r>
      <w:proofErr w:type="spellEnd"/>
      <w:r w:rsidRPr="0078297B">
        <w:rPr>
          <w:rFonts w:ascii="Consolas" w:hAnsi="Consolas"/>
        </w:rPr>
        <w:t>="80dp"</w:t>
      </w:r>
    </w:p>
    <w:p w14:paraId="11BC3EF6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textSize</w:t>
      </w:r>
      <w:proofErr w:type="spellEnd"/>
      <w:proofErr w:type="gramEnd"/>
      <w:r w:rsidRPr="0078297B">
        <w:rPr>
          <w:rFonts w:ascii="Consolas" w:hAnsi="Consolas"/>
        </w:rPr>
        <w:t>="20dp"</w:t>
      </w:r>
    </w:p>
    <w:p w14:paraId="7DC810EC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marginTop</w:t>
      </w:r>
      <w:proofErr w:type="spellEnd"/>
      <w:r w:rsidRPr="0078297B">
        <w:rPr>
          <w:rFonts w:ascii="Consolas" w:hAnsi="Consolas"/>
        </w:rPr>
        <w:t>="80dp"</w:t>
      </w:r>
    </w:p>
    <w:p w14:paraId="7F3E185B" w14:textId="77777777" w:rsidR="0078297B" w:rsidRPr="0078297B" w:rsidRDefault="0078297B" w:rsidP="0078297B">
      <w:pPr>
        <w:rPr>
          <w:rFonts w:ascii="Consolas" w:hAnsi="Consolas"/>
        </w:rPr>
      </w:pPr>
    </w:p>
    <w:p w14:paraId="0C39472F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/&gt;</w:t>
      </w:r>
    </w:p>
    <w:p w14:paraId="0C6C8DC0" w14:textId="77777777" w:rsidR="0078297B" w:rsidRPr="0078297B" w:rsidRDefault="0078297B" w:rsidP="0078297B">
      <w:pPr>
        <w:rPr>
          <w:rFonts w:ascii="Consolas" w:hAnsi="Consolas"/>
        </w:rPr>
      </w:pPr>
    </w:p>
    <w:p w14:paraId="3B86B0A7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&lt;</w:t>
      </w:r>
      <w:proofErr w:type="spellStart"/>
      <w:r w:rsidRPr="0078297B">
        <w:rPr>
          <w:rFonts w:ascii="Consolas" w:hAnsi="Consolas"/>
        </w:rPr>
        <w:t>ImageView</w:t>
      </w:r>
      <w:proofErr w:type="spellEnd"/>
    </w:p>
    <w:p w14:paraId="3933CF75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r w:rsidRPr="0078297B">
        <w:rPr>
          <w:rFonts w:ascii="Consolas" w:hAnsi="Consolas"/>
        </w:rPr>
        <w:t>android:id</w:t>
      </w:r>
      <w:proofErr w:type="spellEnd"/>
      <w:r w:rsidRPr="0078297B">
        <w:rPr>
          <w:rFonts w:ascii="Consolas" w:hAnsi="Consolas"/>
        </w:rPr>
        <w:t>="@+id/</w:t>
      </w:r>
      <w:proofErr w:type="spellStart"/>
      <w:r w:rsidRPr="0078297B">
        <w:rPr>
          <w:rFonts w:ascii="Consolas" w:hAnsi="Consolas"/>
        </w:rPr>
        <w:t>imageView</w:t>
      </w:r>
      <w:proofErr w:type="spellEnd"/>
      <w:r w:rsidRPr="0078297B">
        <w:rPr>
          <w:rFonts w:ascii="Consolas" w:hAnsi="Consolas"/>
        </w:rPr>
        <w:t>"</w:t>
      </w:r>
    </w:p>
    <w:p w14:paraId="13AA9EB6" w14:textId="7777777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width</w:t>
      </w:r>
      <w:proofErr w:type="spellEnd"/>
      <w:r w:rsidRPr="0078297B">
        <w:rPr>
          <w:rFonts w:ascii="Consolas" w:hAnsi="Consolas"/>
        </w:rPr>
        <w:t>="200dp"</w:t>
      </w:r>
    </w:p>
    <w:p w14:paraId="1397727A" w14:textId="3A703980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height</w:t>
      </w:r>
      <w:proofErr w:type="spellEnd"/>
      <w:r w:rsidRPr="0078297B">
        <w:rPr>
          <w:rFonts w:ascii="Consolas" w:hAnsi="Consolas"/>
        </w:rPr>
        <w:t>="200dp"</w:t>
      </w:r>
    </w:p>
    <w:p w14:paraId="340F7B4D" w14:textId="1140768D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pp:srcCompat</w:t>
      </w:r>
      <w:proofErr w:type="spellEnd"/>
      <w:proofErr w:type="gramEnd"/>
      <w:r w:rsidRPr="0078297B">
        <w:rPr>
          <w:rFonts w:ascii="Consolas" w:hAnsi="Consolas"/>
        </w:rPr>
        <w:t>="@drawable/</w:t>
      </w:r>
      <w:proofErr w:type="spellStart"/>
      <w:r w:rsidR="00840B59">
        <w:rPr>
          <w:rFonts w:ascii="Consolas" w:hAnsi="Consolas"/>
        </w:rPr>
        <w:t>ahsan_img</w:t>
      </w:r>
      <w:proofErr w:type="spellEnd"/>
      <w:r w:rsidRPr="0078297B">
        <w:rPr>
          <w:rFonts w:ascii="Consolas" w:hAnsi="Consolas"/>
        </w:rPr>
        <w:t>"</w:t>
      </w:r>
    </w:p>
    <w:p w14:paraId="50FA0FAA" w14:textId="4F544D17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marginTop</w:t>
      </w:r>
      <w:proofErr w:type="spellEnd"/>
      <w:r w:rsidRPr="0078297B">
        <w:rPr>
          <w:rFonts w:ascii="Consolas" w:hAnsi="Consolas"/>
        </w:rPr>
        <w:t>="49dp"</w:t>
      </w:r>
    </w:p>
    <w:p w14:paraId="2437CCAB" w14:textId="1856BE33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</w:t>
      </w:r>
      <w:proofErr w:type="spellStart"/>
      <w:proofErr w:type="gramStart"/>
      <w:r w:rsidRPr="0078297B">
        <w:rPr>
          <w:rFonts w:ascii="Consolas" w:hAnsi="Consolas"/>
        </w:rPr>
        <w:t>android:layout</w:t>
      </w:r>
      <w:proofErr w:type="gramEnd"/>
      <w:r w:rsidRPr="0078297B">
        <w:rPr>
          <w:rFonts w:ascii="Consolas" w:hAnsi="Consolas"/>
        </w:rPr>
        <w:t>_marginLeft</w:t>
      </w:r>
      <w:proofErr w:type="spellEnd"/>
      <w:r w:rsidRPr="0078297B">
        <w:rPr>
          <w:rFonts w:ascii="Consolas" w:hAnsi="Consolas"/>
        </w:rPr>
        <w:t>="170dp"</w:t>
      </w:r>
    </w:p>
    <w:p w14:paraId="0BB382C8" w14:textId="4776B49E" w:rsidR="0078297B" w:rsidRPr="0078297B" w:rsidRDefault="0078297B" w:rsidP="0078297B">
      <w:pPr>
        <w:rPr>
          <w:rFonts w:ascii="Consolas" w:hAnsi="Consolas"/>
        </w:rPr>
      </w:pPr>
    </w:p>
    <w:p w14:paraId="00ACF127" w14:textId="1C1A25E9" w:rsidR="0078297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 xml:space="preserve">        /&gt;</w:t>
      </w:r>
    </w:p>
    <w:p w14:paraId="05AC0504" w14:textId="2479B631" w:rsidR="0078297B" w:rsidRPr="0078297B" w:rsidRDefault="0078297B" w:rsidP="0078297B">
      <w:pPr>
        <w:rPr>
          <w:rFonts w:ascii="Consolas" w:hAnsi="Consolas"/>
        </w:rPr>
      </w:pPr>
    </w:p>
    <w:p w14:paraId="33492580" w14:textId="658FFB88" w:rsidR="0078297B" w:rsidRPr="0078297B" w:rsidRDefault="0078297B" w:rsidP="0078297B">
      <w:pPr>
        <w:rPr>
          <w:rFonts w:ascii="Consolas" w:hAnsi="Consolas"/>
        </w:rPr>
      </w:pPr>
    </w:p>
    <w:p w14:paraId="2C9C205A" w14:textId="18306392" w:rsidR="00217CBB" w:rsidRPr="0078297B" w:rsidRDefault="0078297B" w:rsidP="0078297B">
      <w:pPr>
        <w:rPr>
          <w:rFonts w:ascii="Consolas" w:hAnsi="Consolas"/>
        </w:rPr>
      </w:pPr>
      <w:r w:rsidRPr="0078297B">
        <w:rPr>
          <w:rFonts w:ascii="Consolas" w:hAnsi="Consolas"/>
        </w:rPr>
        <w:t>&lt;/</w:t>
      </w:r>
      <w:proofErr w:type="spellStart"/>
      <w:r w:rsidRPr="0078297B">
        <w:rPr>
          <w:rFonts w:ascii="Consolas" w:hAnsi="Consolas"/>
        </w:rPr>
        <w:t>RelativeLayout</w:t>
      </w:r>
      <w:proofErr w:type="spellEnd"/>
      <w:r w:rsidRPr="0078297B">
        <w:rPr>
          <w:rFonts w:ascii="Consolas" w:hAnsi="Consolas"/>
        </w:rPr>
        <w:t>&gt;</w:t>
      </w:r>
    </w:p>
    <w:p w14:paraId="49A59687" w14:textId="77777777" w:rsidR="0078297B" w:rsidRDefault="0078297B" w:rsidP="00177975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  <w:sectPr w:rsidR="0078297B" w:rsidSect="006676CB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</w:p>
    <w:p w14:paraId="1246E3A0" w14:textId="1B223167" w:rsidR="00217CBB" w:rsidRDefault="00E767F8" w:rsidP="00177975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F1417F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6F25D94" wp14:editId="0B17A86C">
            <wp:simplePos x="0" y="0"/>
            <wp:positionH relativeFrom="column">
              <wp:posOffset>2628900</wp:posOffset>
            </wp:positionH>
            <wp:positionV relativeFrom="paragraph">
              <wp:posOffset>171450</wp:posOffset>
            </wp:positionV>
            <wp:extent cx="1835268" cy="3416300"/>
            <wp:effectExtent l="0" t="0" r="0" b="0"/>
            <wp:wrapNone/>
            <wp:docPr id="7358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774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268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E1BCA" w14:textId="73C7F57A" w:rsidR="003C1C42" w:rsidRDefault="003C1C42" w:rsidP="003C1C4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Output: </w:t>
      </w:r>
    </w:p>
    <w:p w14:paraId="444AE3C8" w14:textId="4F354A9E" w:rsidR="007930A6" w:rsidRDefault="007526EF" w:rsidP="003C1C4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28F54458" w14:textId="4CB4C20C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971EA6F" w14:textId="77777777" w:rsidR="00E767F8" w:rsidRDefault="00E767F8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12D31FC" w14:textId="77777777" w:rsidR="00E767F8" w:rsidRDefault="00E767F8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8EDE435" w14:textId="77777777" w:rsidR="00E767F8" w:rsidRDefault="00E767F8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4D9D00C" w14:textId="77777777" w:rsidR="00E767F8" w:rsidRDefault="00E767F8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E1720CD" w14:textId="77777777" w:rsidR="00E767F8" w:rsidRDefault="00E767F8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6C53D30" w14:textId="77777777" w:rsidR="00E767F8" w:rsidRDefault="00E767F8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D85725B" w14:textId="77777777" w:rsidR="00E767F8" w:rsidRDefault="00E767F8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DDCF424" w14:textId="6E03DEC7" w:rsidR="00E767F8" w:rsidRDefault="00E767F8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sectPr w:rsidR="00E767F8" w:rsidSect="006676CB">
      <w:type w:val="continuous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A578" w14:textId="77777777" w:rsidR="006676CB" w:rsidRDefault="006676CB" w:rsidP="009F6CDB">
      <w:r>
        <w:separator/>
      </w:r>
    </w:p>
  </w:endnote>
  <w:endnote w:type="continuationSeparator" w:id="0">
    <w:p w14:paraId="2F6E9A2B" w14:textId="77777777" w:rsidR="006676CB" w:rsidRDefault="006676CB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4EB03CFF" w:rsidR="009F6CDB" w:rsidRPr="009F6CDB" w:rsidRDefault="003452BC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 xml:space="preserve">Ahsan </w:t>
    </w:r>
    <w:proofErr w:type="gramStart"/>
    <w:r>
      <w:rPr>
        <w:rFonts w:ascii="Segoe UI" w:hAnsi="Segoe UI" w:cs="Segoe UI"/>
        <w:color w:val="365F91" w:themeColor="accent1" w:themeShade="BF"/>
        <w:sz w:val="26"/>
        <w:szCs w:val="26"/>
      </w:rPr>
      <w:t>Sajjad</w:t>
    </w:r>
    <w:r w:rsidR="009F6CDB" w:rsidRPr="00BC6A50">
      <w:rPr>
        <w:rFonts w:ascii="Segoe UI" w:hAnsi="Segoe UI" w:cs="Segoe UI"/>
        <w:color w:val="365F91" w:themeColor="accent1" w:themeShade="BF"/>
        <w:sz w:val="26"/>
        <w:szCs w:val="26"/>
      </w:rPr>
      <w:t xml:space="preserve">  </w:t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proofErr w:type="gramEnd"/>
    <w:r w:rsidR="009F6CDB" w:rsidRPr="00BC6A50">
      <w:rPr>
        <w:rFonts w:ascii="Segoe UI" w:hAnsi="Segoe UI" w:cs="Segoe UI"/>
        <w:color w:val="365F91" w:themeColor="accent1" w:themeShade="BF"/>
        <w:sz w:val="26"/>
        <w:szCs w:val="26"/>
      </w:rPr>
      <w:t xml:space="preserve">                                                                                            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3DB7" w14:textId="77777777" w:rsidR="006676CB" w:rsidRDefault="006676CB" w:rsidP="009F6CDB">
      <w:r>
        <w:separator/>
      </w:r>
    </w:p>
  </w:footnote>
  <w:footnote w:type="continuationSeparator" w:id="0">
    <w:p w14:paraId="3030A33A" w14:textId="77777777" w:rsidR="006676CB" w:rsidRDefault="006676CB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EADE" w14:textId="62693AA3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7D16DE">
      <w:rPr>
        <w:rFonts w:ascii="Britannic Bold" w:hAnsi="Britannic Bold" w:cs="Times New Roman"/>
        <w:sz w:val="28"/>
        <w:szCs w:val="28"/>
      </w:rPr>
      <w:t>3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</w:t>
    </w:r>
    <w:r w:rsidR="00DB0D04">
      <w:rPr>
        <w:rFonts w:ascii="Britannic Bold" w:hAnsi="Britannic Bold" w:cs="Times New Roman"/>
        <w:sz w:val="28"/>
        <w:szCs w:val="28"/>
      </w:rPr>
      <w:t xml:space="preserve">  </w:t>
    </w:r>
    <w:r w:rsidR="00B162A1">
      <w:rPr>
        <w:rFonts w:ascii="Britannic Bold" w:hAnsi="Britannic Bold" w:cs="Times New Roman"/>
        <w:sz w:val="28"/>
        <w:szCs w:val="28"/>
      </w:rPr>
      <w:t>[</w:t>
    </w:r>
    <w:proofErr w:type="gramEnd"/>
    <w:r w:rsidR="00B162A1">
      <w:rPr>
        <w:rFonts w:ascii="Britannic Bold" w:hAnsi="Britannic Bold" w:cs="Times New Roman"/>
        <w:sz w:val="28"/>
        <w:szCs w:val="28"/>
      </w:rPr>
      <w:t xml:space="preserve"> </w:t>
    </w:r>
    <w:r w:rsidR="00DB0D04" w:rsidRPr="00DB0D04">
      <w:rPr>
        <w:rFonts w:ascii="Britannic Bold" w:hAnsi="Britannic Bold" w:cs="Times New Roman"/>
        <w:sz w:val="28"/>
        <w:szCs w:val="28"/>
      </w:rPr>
      <w:t>SOFTWARE APPLICATION FOR MOBILE DEVICES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7F793D05" w:rsidR="009F6CDB" w:rsidRPr="009F6CDB" w:rsidRDefault="00282B1E" w:rsidP="000A27B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ab/>
      <w:t xml:space="preserve">                                                                  </w:t>
    </w:r>
    <w:r w:rsidR="00CF04FB">
      <w:rPr>
        <w:rFonts w:ascii="Britannic Bold" w:hAnsi="Britannic Bold" w:cs="Times New Roman"/>
        <w:sz w:val="28"/>
        <w:szCs w:val="28"/>
      </w:rPr>
      <w:t xml:space="preserve">    </w:t>
    </w:r>
    <w:r w:rsidR="00B75267">
      <w:rPr>
        <w:rFonts w:ascii="Britannic Bold" w:hAnsi="Britannic Bold" w:cs="Times New Roman"/>
        <w:sz w:val="28"/>
        <w:szCs w:val="28"/>
      </w:rPr>
      <w:t xml:space="preserve"> </w:t>
    </w:r>
    <w:r w:rsidR="009F6CDB">
      <w:rPr>
        <w:rFonts w:ascii="Britannic Bold" w:hAnsi="Britannic Bold" w:cs="Times New Roman"/>
        <w:sz w:val="28"/>
        <w:szCs w:val="28"/>
      </w:rPr>
      <w:t>[</w:t>
    </w:r>
    <w:r>
      <w:rPr>
        <w:rFonts w:ascii="Britannic Bold" w:hAnsi="Britannic Bold" w:cs="Times New Roman"/>
        <w:sz w:val="28"/>
        <w:szCs w:val="28"/>
      </w:rPr>
      <w:t xml:space="preserve"> </w:t>
    </w:r>
    <w:r w:rsidR="00853BFB" w:rsidRPr="000A27B1">
      <w:rPr>
        <w:rFonts w:ascii="Britannic Bold" w:hAnsi="Britannic Bold" w:cs="Times New Roman"/>
        <w:sz w:val="28"/>
        <w:szCs w:val="28"/>
      </w:rPr>
      <w:t xml:space="preserve">Layouts &amp; Views </w:t>
    </w:r>
    <w:proofErr w:type="gramStart"/>
    <w:r w:rsidR="00853BFB" w:rsidRPr="000A27B1">
      <w:rPr>
        <w:rFonts w:ascii="Britannic Bold" w:hAnsi="Britannic Bold" w:cs="Times New Roman"/>
        <w:sz w:val="28"/>
        <w:szCs w:val="28"/>
      </w:rPr>
      <w:t>In</w:t>
    </w:r>
    <w:proofErr w:type="gramEnd"/>
    <w:r w:rsidR="00853BFB" w:rsidRPr="000A27B1">
      <w:rPr>
        <w:rFonts w:ascii="Britannic Bold" w:hAnsi="Britannic Bold" w:cs="Times New Roman"/>
        <w:sz w:val="28"/>
        <w:szCs w:val="28"/>
      </w:rPr>
      <w:t xml:space="preserve"> Android Studio</w:t>
    </w:r>
    <w:r w:rsidR="00210D3B"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80B97"/>
    <w:multiLevelType w:val="hybridMultilevel"/>
    <w:tmpl w:val="81A0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8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31E2"/>
    <w:rsid w:val="00016B76"/>
    <w:rsid w:val="00044157"/>
    <w:rsid w:val="000500A5"/>
    <w:rsid w:val="00050B29"/>
    <w:rsid w:val="00096A6E"/>
    <w:rsid w:val="000A27B1"/>
    <w:rsid w:val="000A3045"/>
    <w:rsid w:val="000A6AB4"/>
    <w:rsid w:val="000A7985"/>
    <w:rsid w:val="000F3B19"/>
    <w:rsid w:val="000F3B8E"/>
    <w:rsid w:val="001064B9"/>
    <w:rsid w:val="00125603"/>
    <w:rsid w:val="00134EDE"/>
    <w:rsid w:val="001360D9"/>
    <w:rsid w:val="00177975"/>
    <w:rsid w:val="00191FE4"/>
    <w:rsid w:val="001A0A8C"/>
    <w:rsid w:val="001A4475"/>
    <w:rsid w:val="001D5EEA"/>
    <w:rsid w:val="001F24ED"/>
    <w:rsid w:val="00207202"/>
    <w:rsid w:val="00207E6A"/>
    <w:rsid w:val="00210D3B"/>
    <w:rsid w:val="00215C28"/>
    <w:rsid w:val="00217CBB"/>
    <w:rsid w:val="002435A0"/>
    <w:rsid w:val="00255D88"/>
    <w:rsid w:val="00256438"/>
    <w:rsid w:val="00256FD3"/>
    <w:rsid w:val="0027000E"/>
    <w:rsid w:val="00274798"/>
    <w:rsid w:val="00281C3B"/>
    <w:rsid w:val="00282B1E"/>
    <w:rsid w:val="002D22AD"/>
    <w:rsid w:val="002F3E37"/>
    <w:rsid w:val="002F54F8"/>
    <w:rsid w:val="00302E67"/>
    <w:rsid w:val="003452BC"/>
    <w:rsid w:val="00346DB4"/>
    <w:rsid w:val="0035570E"/>
    <w:rsid w:val="00372660"/>
    <w:rsid w:val="0037747C"/>
    <w:rsid w:val="00380E13"/>
    <w:rsid w:val="003960E2"/>
    <w:rsid w:val="003C1C42"/>
    <w:rsid w:val="00417D40"/>
    <w:rsid w:val="00436EFB"/>
    <w:rsid w:val="00442C21"/>
    <w:rsid w:val="00453E2C"/>
    <w:rsid w:val="00473429"/>
    <w:rsid w:val="00476C56"/>
    <w:rsid w:val="00480656"/>
    <w:rsid w:val="004A0630"/>
    <w:rsid w:val="004A3EDD"/>
    <w:rsid w:val="004A579E"/>
    <w:rsid w:val="004F39B7"/>
    <w:rsid w:val="00502772"/>
    <w:rsid w:val="00514896"/>
    <w:rsid w:val="005165F6"/>
    <w:rsid w:val="00522830"/>
    <w:rsid w:val="005257DE"/>
    <w:rsid w:val="00532706"/>
    <w:rsid w:val="00553AEF"/>
    <w:rsid w:val="0056211A"/>
    <w:rsid w:val="00562B79"/>
    <w:rsid w:val="005650D9"/>
    <w:rsid w:val="005850D9"/>
    <w:rsid w:val="005A6B90"/>
    <w:rsid w:val="005B7ACC"/>
    <w:rsid w:val="005C75C5"/>
    <w:rsid w:val="00602759"/>
    <w:rsid w:val="00606611"/>
    <w:rsid w:val="00620C20"/>
    <w:rsid w:val="006332BF"/>
    <w:rsid w:val="006335CE"/>
    <w:rsid w:val="00662DA1"/>
    <w:rsid w:val="006676CB"/>
    <w:rsid w:val="006C3849"/>
    <w:rsid w:val="006D5CBD"/>
    <w:rsid w:val="0070035C"/>
    <w:rsid w:val="007351D2"/>
    <w:rsid w:val="00740842"/>
    <w:rsid w:val="007526EF"/>
    <w:rsid w:val="0077136F"/>
    <w:rsid w:val="00781894"/>
    <w:rsid w:val="0078297B"/>
    <w:rsid w:val="007930A6"/>
    <w:rsid w:val="0079682D"/>
    <w:rsid w:val="007C4826"/>
    <w:rsid w:val="007D16DE"/>
    <w:rsid w:val="007D57D8"/>
    <w:rsid w:val="00840B59"/>
    <w:rsid w:val="00844F56"/>
    <w:rsid w:val="00845316"/>
    <w:rsid w:val="00853BFB"/>
    <w:rsid w:val="008733EF"/>
    <w:rsid w:val="008738B9"/>
    <w:rsid w:val="00873AF9"/>
    <w:rsid w:val="008979AF"/>
    <w:rsid w:val="008C76B9"/>
    <w:rsid w:val="008D5C1F"/>
    <w:rsid w:val="008F2EEF"/>
    <w:rsid w:val="009313F3"/>
    <w:rsid w:val="00950AEF"/>
    <w:rsid w:val="009528A0"/>
    <w:rsid w:val="00953078"/>
    <w:rsid w:val="009A2D94"/>
    <w:rsid w:val="009A49C5"/>
    <w:rsid w:val="009B4B09"/>
    <w:rsid w:val="009B4F80"/>
    <w:rsid w:val="009C4FE1"/>
    <w:rsid w:val="009E347A"/>
    <w:rsid w:val="009F5888"/>
    <w:rsid w:val="009F6CDB"/>
    <w:rsid w:val="00A33891"/>
    <w:rsid w:val="00A40CFE"/>
    <w:rsid w:val="00A5382A"/>
    <w:rsid w:val="00A772E1"/>
    <w:rsid w:val="00AF2C55"/>
    <w:rsid w:val="00B13B49"/>
    <w:rsid w:val="00B162A1"/>
    <w:rsid w:val="00B308EC"/>
    <w:rsid w:val="00B630C1"/>
    <w:rsid w:val="00B6523E"/>
    <w:rsid w:val="00B75267"/>
    <w:rsid w:val="00B97583"/>
    <w:rsid w:val="00BB2344"/>
    <w:rsid w:val="00BC38A5"/>
    <w:rsid w:val="00BD67E4"/>
    <w:rsid w:val="00BE47B4"/>
    <w:rsid w:val="00C137F2"/>
    <w:rsid w:val="00C21C0A"/>
    <w:rsid w:val="00C40875"/>
    <w:rsid w:val="00C75B62"/>
    <w:rsid w:val="00CA576C"/>
    <w:rsid w:val="00CB0B47"/>
    <w:rsid w:val="00CC1006"/>
    <w:rsid w:val="00CC18DC"/>
    <w:rsid w:val="00CC442A"/>
    <w:rsid w:val="00CD7334"/>
    <w:rsid w:val="00CF04FB"/>
    <w:rsid w:val="00D35F75"/>
    <w:rsid w:val="00D6394F"/>
    <w:rsid w:val="00D720C0"/>
    <w:rsid w:val="00D7569B"/>
    <w:rsid w:val="00DA0001"/>
    <w:rsid w:val="00DB0D04"/>
    <w:rsid w:val="00DB400B"/>
    <w:rsid w:val="00DC0B59"/>
    <w:rsid w:val="00DC7738"/>
    <w:rsid w:val="00DF2B3D"/>
    <w:rsid w:val="00E25C70"/>
    <w:rsid w:val="00E40B01"/>
    <w:rsid w:val="00E618D1"/>
    <w:rsid w:val="00E6256C"/>
    <w:rsid w:val="00E70334"/>
    <w:rsid w:val="00E75FDA"/>
    <w:rsid w:val="00E767F8"/>
    <w:rsid w:val="00E772BC"/>
    <w:rsid w:val="00E85979"/>
    <w:rsid w:val="00E96BF2"/>
    <w:rsid w:val="00EA4EFD"/>
    <w:rsid w:val="00EC6E59"/>
    <w:rsid w:val="00F02372"/>
    <w:rsid w:val="00F03FA7"/>
    <w:rsid w:val="00F1417F"/>
    <w:rsid w:val="00F24517"/>
    <w:rsid w:val="00F508AA"/>
    <w:rsid w:val="00FC6AC0"/>
    <w:rsid w:val="00FE03DB"/>
    <w:rsid w:val="00FE2B78"/>
    <w:rsid w:val="00FF19BB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151</cp:revision>
  <cp:lastPrinted>2024-04-04T01:37:00Z</cp:lastPrinted>
  <dcterms:created xsi:type="dcterms:W3CDTF">2023-09-23T09:46:00Z</dcterms:created>
  <dcterms:modified xsi:type="dcterms:W3CDTF">2024-04-0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